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322C0" w14:textId="77777777" w:rsidR="00544FDA" w:rsidRDefault="00094BA4" w:rsidP="00094BA4">
      <w:pPr>
        <w:ind w:left="-1350"/>
      </w:pPr>
      <w:r>
        <w:rPr>
          <w:noProof/>
        </w:rPr>
        <w:drawing>
          <wp:inline distT="0" distB="0" distL="0" distR="0" wp14:anchorId="3190C9FA" wp14:editId="361670BD">
            <wp:extent cx="7040033" cy="681355"/>
            <wp:effectExtent l="101600" t="76200" r="97790" b="13144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F88E73B" w14:textId="1D987A4F" w:rsidR="00094BA4" w:rsidRPr="00094BA4" w:rsidRDefault="001C5B2E" w:rsidP="00094BA4">
      <w:pPr>
        <w:ind w:left="-1170" w:right="-1440"/>
        <w:jc w:val="center"/>
        <w:rPr>
          <w:rFonts w:ascii="News Gothic MT" w:hAnsi="News Gothic MT" w:cs="Charcoal CY"/>
          <w:color w:val="C2D69B" w:themeColor="accent3" w:themeTint="99"/>
          <w:sz w:val="32"/>
          <w:szCs w:val="32"/>
        </w:rPr>
      </w:pP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>Kindergarten</w:t>
      </w:r>
      <w:r w:rsidR="00094BA4" w:rsidRPr="00094BA4">
        <w:rPr>
          <w:rFonts w:ascii="News Gothic MT" w:hAnsi="News Gothic MT" w:cs="Charcoal CY"/>
          <w:color w:val="C2D69B" w:themeColor="accent3" w:themeTint="99"/>
          <w:sz w:val="32"/>
          <w:szCs w:val="32"/>
        </w:rPr>
        <w:t xml:space="preserve"> / YEAR </w:t>
      </w: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>1</w:t>
      </w:r>
      <w:r w:rsidR="00094BA4" w:rsidRPr="00094BA4">
        <w:rPr>
          <w:rFonts w:ascii="News Gothic MT" w:hAnsi="News Gothic MT" w:cs="Charcoal CY"/>
          <w:color w:val="C2D69B" w:themeColor="accent3" w:themeTint="99"/>
          <w:sz w:val="32"/>
          <w:szCs w:val="32"/>
        </w:rPr>
        <w:t xml:space="preserve">: Unit </w:t>
      </w:r>
      <w:r w:rsidR="00931EAD">
        <w:rPr>
          <w:rFonts w:ascii="News Gothic MT" w:hAnsi="News Gothic MT" w:cs="Charcoal CY"/>
          <w:color w:val="C2D69B" w:themeColor="accent3" w:themeTint="99"/>
          <w:sz w:val="32"/>
          <w:szCs w:val="32"/>
        </w:rPr>
        <w:t>2</w:t>
      </w:r>
    </w:p>
    <w:p w14:paraId="0864A564" w14:textId="1829A155" w:rsidR="0059605A" w:rsidRDefault="0059605A" w:rsidP="00094BA4">
      <w:pPr>
        <w:ind w:left="-1170" w:right="-1440"/>
        <w:jc w:val="center"/>
        <w:rPr>
          <w:rFonts w:ascii="News Gothic MT" w:hAnsi="News Gothic MT" w:cs="Charcoal CY"/>
          <w:b/>
          <w:color w:val="4F6228" w:themeColor="accent3" w:themeShade="80"/>
          <w:sz w:val="40"/>
          <w:szCs w:val="40"/>
        </w:rPr>
      </w:pPr>
      <w:r>
        <w:rPr>
          <w:rFonts w:ascii="News Gothic MT" w:hAnsi="News Gothic MT" w:cs="Charcoal CY"/>
          <w:b/>
          <w:color w:val="4F6228" w:themeColor="accent3" w:themeShade="80"/>
          <w:sz w:val="40"/>
          <w:szCs w:val="40"/>
        </w:rPr>
        <w:t>My Family is Special</w:t>
      </w:r>
    </w:p>
    <w:p w14:paraId="2BA3E47B" w14:textId="77777777" w:rsidR="00094BA4" w:rsidRDefault="00094BA4" w:rsidP="00094BA4">
      <w:pPr>
        <w:ind w:left="-1170" w:right="-1440"/>
        <w:rPr>
          <w:rFonts w:ascii="News Gothic MT" w:hAnsi="News Gothic MT" w:cs="Charcoal CY"/>
          <w:color w:val="C2D69B" w:themeColor="accent3" w:themeTint="99"/>
          <w:sz w:val="32"/>
          <w:szCs w:val="32"/>
        </w:rPr>
      </w:pPr>
      <w:r w:rsidRPr="00094BA4">
        <w:rPr>
          <w:rFonts w:ascii="News Gothic MT" w:hAnsi="News Gothic MT" w:cs="Charcoal CY"/>
          <w:color w:val="C2D69B" w:themeColor="accent3" w:themeTint="99"/>
          <w:sz w:val="32"/>
          <w:szCs w:val="32"/>
        </w:rPr>
        <w:t>----</w:t>
      </w: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>----------------------------</w:t>
      </w:r>
      <w:r w:rsidRPr="00094BA4">
        <w:rPr>
          <w:rFonts w:ascii="News Gothic MT" w:hAnsi="News Gothic MT" w:cs="Charcoal CY"/>
          <w:color w:val="C2D69B" w:themeColor="accent3" w:themeTint="99"/>
          <w:sz w:val="32"/>
          <w:szCs w:val="32"/>
        </w:rPr>
        <w:t>- Functional Language Chunks -</w:t>
      </w: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>-----------------------------</w:t>
      </w:r>
      <w:r w:rsidRPr="00094BA4">
        <w:rPr>
          <w:rFonts w:ascii="News Gothic MT" w:hAnsi="News Gothic MT" w:cs="Charcoal CY"/>
          <w:color w:val="C2D69B" w:themeColor="accent3" w:themeTint="99"/>
          <w:sz w:val="32"/>
          <w:szCs w:val="32"/>
        </w:rPr>
        <w:t>---</w:t>
      </w:r>
    </w:p>
    <w:p w14:paraId="49811FF8" w14:textId="77777777" w:rsidR="009B129C" w:rsidRPr="009B129C" w:rsidRDefault="009B129C" w:rsidP="00094BA4">
      <w:pPr>
        <w:ind w:left="-1170" w:right="-1440"/>
        <w:rPr>
          <w:rFonts w:ascii="Times New Roman" w:hAnsi="Times New Roman" w:cs="Times New Roman"/>
          <w:color w:val="C2D69B" w:themeColor="accent3" w:themeTint="99"/>
        </w:rPr>
      </w:pPr>
    </w:p>
    <w:tbl>
      <w:tblPr>
        <w:tblStyle w:val="TableGrid"/>
        <w:tblW w:w="11160" w:type="dxa"/>
        <w:tblInd w:w="-1062" w:type="dxa"/>
        <w:tblLook w:val="04A0" w:firstRow="1" w:lastRow="0" w:firstColumn="1" w:lastColumn="0" w:noHBand="0" w:noVBand="1"/>
      </w:tblPr>
      <w:tblGrid>
        <w:gridCol w:w="2655"/>
        <w:gridCol w:w="4275"/>
        <w:gridCol w:w="4230"/>
      </w:tblGrid>
      <w:tr w:rsidR="00D13D32" w:rsidRPr="00CE187E" w14:paraId="29E014F1" w14:textId="77777777" w:rsidTr="00D13D32">
        <w:tc>
          <w:tcPr>
            <w:tcW w:w="2655" w:type="dxa"/>
            <w:shd w:val="clear" w:color="auto" w:fill="C2D69B" w:themeFill="accent3" w:themeFillTint="99"/>
          </w:tcPr>
          <w:p w14:paraId="2F1DF5AD" w14:textId="51CBBBE9" w:rsidR="00D13D32" w:rsidRPr="00C7395E" w:rsidRDefault="00376B05" w:rsidP="00376B05">
            <w:pPr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b/>
                <w:sz w:val="20"/>
                <w:szCs w:val="20"/>
              </w:rPr>
              <w:t>Japanese</w:t>
            </w:r>
          </w:p>
        </w:tc>
        <w:tc>
          <w:tcPr>
            <w:tcW w:w="4275" w:type="dxa"/>
            <w:shd w:val="clear" w:color="auto" w:fill="C2D69B" w:themeFill="accent3" w:themeFillTint="99"/>
          </w:tcPr>
          <w:p w14:paraId="525AEA1F" w14:textId="1E2A7D97" w:rsidR="00D13D32" w:rsidRPr="00C7395E" w:rsidRDefault="00D13D32" w:rsidP="009B129C">
            <w:pPr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b/>
                <w:sz w:val="20"/>
                <w:szCs w:val="20"/>
              </w:rPr>
              <w:t>Romanization</w:t>
            </w:r>
          </w:p>
        </w:tc>
        <w:tc>
          <w:tcPr>
            <w:tcW w:w="4230" w:type="dxa"/>
            <w:shd w:val="clear" w:color="auto" w:fill="C2D69B" w:themeFill="accent3" w:themeFillTint="99"/>
          </w:tcPr>
          <w:p w14:paraId="0623E3A0" w14:textId="77777777" w:rsidR="00D13D32" w:rsidRPr="00C7395E" w:rsidRDefault="00D13D32" w:rsidP="009B129C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</w:tr>
      <w:tr w:rsidR="0076759B" w:rsidRPr="00CE187E" w14:paraId="65FC5261" w14:textId="77777777" w:rsidTr="00D13D32">
        <w:tc>
          <w:tcPr>
            <w:tcW w:w="2655" w:type="dxa"/>
            <w:shd w:val="clear" w:color="auto" w:fill="auto"/>
          </w:tcPr>
          <w:p w14:paraId="593E42B5" w14:textId="00A525EA" w:rsidR="0076759B" w:rsidRPr="00C7395E" w:rsidRDefault="0076759B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7395E"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  <w:t>これはだれ？</w:t>
            </w:r>
          </w:p>
        </w:tc>
        <w:tc>
          <w:tcPr>
            <w:tcW w:w="4275" w:type="dxa"/>
            <w:shd w:val="clear" w:color="auto" w:fill="auto"/>
          </w:tcPr>
          <w:p w14:paraId="630853FB" w14:textId="5AAC2C7E" w:rsidR="0076759B" w:rsidRPr="00C7395E" w:rsidRDefault="0076759B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C7395E">
              <w:rPr>
                <w:rFonts w:ascii="Times New Roman" w:hAnsi="Times New Roman" w:cs="Times New Roman"/>
                <w:i/>
                <w:sz w:val="20"/>
                <w:szCs w:val="20"/>
              </w:rPr>
              <w:t>kore</w:t>
            </w:r>
            <w:proofErr w:type="spellEnd"/>
            <w:proofErr w:type="gramEnd"/>
            <w:r w:rsidRPr="00C739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a dare?</w:t>
            </w:r>
          </w:p>
        </w:tc>
        <w:tc>
          <w:tcPr>
            <w:tcW w:w="4230" w:type="dxa"/>
          </w:tcPr>
          <w:p w14:paraId="75C6C83A" w14:textId="6D515563" w:rsidR="0076759B" w:rsidRPr="00C7395E" w:rsidRDefault="0076759B" w:rsidP="00376B0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39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Who is this? </w:t>
            </w:r>
          </w:p>
        </w:tc>
      </w:tr>
      <w:tr w:rsidR="0076759B" w:rsidRPr="00CE187E" w14:paraId="6B7F5E60" w14:textId="77777777" w:rsidTr="00D13D32">
        <w:tc>
          <w:tcPr>
            <w:tcW w:w="2655" w:type="dxa"/>
            <w:shd w:val="clear" w:color="auto" w:fill="auto"/>
          </w:tcPr>
          <w:p w14:paraId="078D936D" w14:textId="3F3C816F" w:rsidR="0076759B" w:rsidRPr="00C7395E" w:rsidRDefault="0076759B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7395E"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  <w:t>これはなに？</w:t>
            </w:r>
          </w:p>
        </w:tc>
        <w:tc>
          <w:tcPr>
            <w:tcW w:w="4275" w:type="dxa"/>
            <w:shd w:val="clear" w:color="auto" w:fill="auto"/>
          </w:tcPr>
          <w:p w14:paraId="5D5D7F6F" w14:textId="0F3E447D" w:rsidR="0076759B" w:rsidRPr="00C7395E" w:rsidRDefault="0076759B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C7395E">
              <w:rPr>
                <w:rFonts w:ascii="Times New Roman" w:hAnsi="Times New Roman" w:cs="Times New Roman"/>
                <w:i/>
                <w:sz w:val="20"/>
                <w:szCs w:val="20"/>
              </w:rPr>
              <w:t>kore</w:t>
            </w:r>
            <w:proofErr w:type="spellEnd"/>
            <w:proofErr w:type="gramEnd"/>
            <w:r w:rsidRPr="00C739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a </w:t>
            </w:r>
            <w:proofErr w:type="spellStart"/>
            <w:r w:rsidRPr="00C7395E">
              <w:rPr>
                <w:rFonts w:ascii="Times New Roman" w:hAnsi="Times New Roman" w:cs="Times New Roman"/>
                <w:i/>
                <w:sz w:val="20"/>
                <w:szCs w:val="20"/>
              </w:rPr>
              <w:t>nani</w:t>
            </w:r>
            <w:proofErr w:type="spellEnd"/>
            <w:r w:rsidRPr="00C7395E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</w:tc>
        <w:tc>
          <w:tcPr>
            <w:tcW w:w="4230" w:type="dxa"/>
          </w:tcPr>
          <w:p w14:paraId="66EEA00F" w14:textId="10547D8B" w:rsidR="0076759B" w:rsidRPr="00C7395E" w:rsidRDefault="0076759B" w:rsidP="00376B0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39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hat is this?</w:t>
            </w:r>
          </w:p>
        </w:tc>
      </w:tr>
      <w:tr w:rsidR="0076759B" w:rsidRPr="00CE187E" w14:paraId="52683534" w14:textId="77777777" w:rsidTr="00D13D32">
        <w:tc>
          <w:tcPr>
            <w:tcW w:w="2655" w:type="dxa"/>
            <w:shd w:val="clear" w:color="auto" w:fill="auto"/>
          </w:tcPr>
          <w:p w14:paraId="66389BC0" w14:textId="781CC4DC" w:rsidR="0076759B" w:rsidRPr="00C7395E" w:rsidRDefault="0076759B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7395E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これは〜</w:t>
            </w:r>
          </w:p>
        </w:tc>
        <w:tc>
          <w:tcPr>
            <w:tcW w:w="4275" w:type="dxa"/>
            <w:shd w:val="clear" w:color="auto" w:fill="auto"/>
          </w:tcPr>
          <w:p w14:paraId="0E97AF19" w14:textId="02B915A6" w:rsidR="0076759B" w:rsidRPr="00C7395E" w:rsidRDefault="0076759B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kore</w:t>
            </w:r>
            <w:proofErr w:type="spellEnd"/>
            <w:proofErr w:type="gramEnd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 xml:space="preserve"> ha ~</w:t>
            </w:r>
          </w:p>
        </w:tc>
        <w:tc>
          <w:tcPr>
            <w:tcW w:w="4230" w:type="dxa"/>
          </w:tcPr>
          <w:p w14:paraId="6953E43F" w14:textId="1BFE69C3" w:rsidR="0076759B" w:rsidRPr="00C7395E" w:rsidRDefault="0076759B" w:rsidP="002B41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eastAsia="Calibri" w:hAnsi="Times New Roman" w:cs="Times New Roman"/>
                <w:sz w:val="20"/>
                <w:szCs w:val="20"/>
              </w:rPr>
              <w:t>This is (family members/pet)</w:t>
            </w:r>
          </w:p>
        </w:tc>
      </w:tr>
      <w:tr w:rsidR="0076759B" w:rsidRPr="00CE187E" w14:paraId="4FD8EBD8" w14:textId="77777777" w:rsidTr="00D13D32">
        <w:tc>
          <w:tcPr>
            <w:tcW w:w="2655" w:type="dxa"/>
            <w:shd w:val="clear" w:color="auto" w:fill="auto"/>
          </w:tcPr>
          <w:p w14:paraId="2D880C3F" w14:textId="3E09F51D" w:rsidR="0076759B" w:rsidRPr="00C7395E" w:rsidRDefault="0076759B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  <w:t>〜はいる？</w:t>
            </w:r>
          </w:p>
        </w:tc>
        <w:tc>
          <w:tcPr>
            <w:tcW w:w="4275" w:type="dxa"/>
            <w:shd w:val="clear" w:color="auto" w:fill="auto"/>
          </w:tcPr>
          <w:p w14:paraId="03A1150D" w14:textId="1F0D29F0" w:rsidR="0076759B" w:rsidRPr="00C7395E" w:rsidRDefault="0076759B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~ </w:t>
            </w:r>
            <w:proofErr w:type="gramStart"/>
            <w:r w:rsidRPr="00C7395E">
              <w:rPr>
                <w:rFonts w:ascii="Times New Roman" w:hAnsi="Times New Roman" w:cs="Times New Roman"/>
                <w:i/>
                <w:sz w:val="20"/>
                <w:szCs w:val="20"/>
              </w:rPr>
              <w:t>ha</w:t>
            </w:r>
            <w:proofErr w:type="gramEnd"/>
            <w:r w:rsidRPr="00C739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7395E">
              <w:rPr>
                <w:rFonts w:ascii="Times New Roman" w:hAnsi="Times New Roman" w:cs="Times New Roman"/>
                <w:i/>
                <w:sz w:val="20"/>
                <w:szCs w:val="20"/>
              </w:rPr>
              <w:t>iru</w:t>
            </w:r>
            <w:proofErr w:type="spellEnd"/>
            <w:r w:rsidRPr="00C7395E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</w:tc>
        <w:tc>
          <w:tcPr>
            <w:tcW w:w="4230" w:type="dxa"/>
          </w:tcPr>
          <w:p w14:paraId="7A59532D" w14:textId="422AA327" w:rsidR="0076759B" w:rsidRPr="00C7395E" w:rsidRDefault="0076759B" w:rsidP="00376B0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39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o you have</w:t>
            </w:r>
            <w:r w:rsidR="00C32B63" w:rsidRPr="00C739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a</w:t>
            </w:r>
            <w:r w:rsidRPr="00C739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family member/pet)? </w:t>
            </w:r>
          </w:p>
        </w:tc>
      </w:tr>
      <w:tr w:rsidR="0076759B" w:rsidRPr="00CE187E" w14:paraId="3D3EC035" w14:textId="77777777" w:rsidTr="00D13D32">
        <w:tc>
          <w:tcPr>
            <w:tcW w:w="2655" w:type="dxa"/>
            <w:shd w:val="clear" w:color="auto" w:fill="auto"/>
          </w:tcPr>
          <w:p w14:paraId="0CAF59F7" w14:textId="6CFFD9BE" w:rsidR="0076759B" w:rsidRPr="00C7395E" w:rsidRDefault="0076759B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〜はいる</w:t>
            </w:r>
            <w:r w:rsidR="00C32B63" w:rsidRPr="00C7395E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／いない</w:t>
            </w:r>
          </w:p>
        </w:tc>
        <w:tc>
          <w:tcPr>
            <w:tcW w:w="4275" w:type="dxa"/>
            <w:shd w:val="clear" w:color="auto" w:fill="auto"/>
          </w:tcPr>
          <w:p w14:paraId="7C163CAC" w14:textId="3767B35B" w:rsidR="0076759B" w:rsidRPr="00C7395E" w:rsidRDefault="0076759B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proofErr w:type="gramStart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  <w:proofErr w:type="gramEnd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iru</w:t>
            </w:r>
            <w:proofErr w:type="spellEnd"/>
            <w:r w:rsidR="00C32B63" w:rsidRPr="00C7395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32B63" w:rsidRPr="00C7395E">
              <w:rPr>
                <w:rFonts w:ascii="Times New Roman" w:hAnsi="Times New Roman" w:cs="Times New Roman"/>
                <w:sz w:val="20"/>
                <w:szCs w:val="20"/>
              </w:rPr>
              <w:t>inai</w:t>
            </w:r>
            <w:proofErr w:type="spellEnd"/>
          </w:p>
        </w:tc>
        <w:tc>
          <w:tcPr>
            <w:tcW w:w="4230" w:type="dxa"/>
          </w:tcPr>
          <w:p w14:paraId="3BE78DFC" w14:textId="78C1EF5F" w:rsidR="0076759B" w:rsidRPr="00C7395E" w:rsidRDefault="0076759B" w:rsidP="002B41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(don’t) have </w:t>
            </w:r>
            <w:r w:rsidR="00C32B63" w:rsidRPr="00C73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</w:t>
            </w:r>
            <w:r w:rsidRPr="00C7395E">
              <w:rPr>
                <w:rFonts w:ascii="Times New Roman" w:eastAsia="Calibri" w:hAnsi="Times New Roman" w:cs="Times New Roman"/>
                <w:sz w:val="20"/>
                <w:szCs w:val="20"/>
              </w:rPr>
              <w:t>(family member/pet).</w:t>
            </w:r>
          </w:p>
        </w:tc>
      </w:tr>
      <w:tr w:rsidR="0076759B" w:rsidRPr="00CE187E" w14:paraId="1FD69D2E" w14:textId="77777777" w:rsidTr="00D13D32">
        <w:tc>
          <w:tcPr>
            <w:tcW w:w="2655" w:type="dxa"/>
            <w:shd w:val="clear" w:color="auto" w:fill="auto"/>
          </w:tcPr>
          <w:p w14:paraId="04EFF36B" w14:textId="26536179" w:rsidR="0076759B" w:rsidRPr="00C7395E" w:rsidRDefault="00C32B63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395E"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  <w:t>〜はなにするのがすき／きらい？</w:t>
            </w:r>
          </w:p>
        </w:tc>
        <w:tc>
          <w:tcPr>
            <w:tcW w:w="4275" w:type="dxa"/>
            <w:shd w:val="clear" w:color="auto" w:fill="auto"/>
          </w:tcPr>
          <w:p w14:paraId="4A34CC52" w14:textId="6D3CEF8C" w:rsidR="0076759B" w:rsidRPr="00C7395E" w:rsidRDefault="00C32B63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proofErr w:type="gramStart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  <w:proofErr w:type="gramEnd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nani</w:t>
            </w:r>
            <w:proofErr w:type="spellEnd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suru</w:t>
            </w:r>
            <w:proofErr w:type="spellEnd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proofErr w:type="spellStart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ga</w:t>
            </w:r>
            <w:proofErr w:type="spellEnd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suki</w:t>
            </w:r>
            <w:proofErr w:type="spellEnd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kirai</w:t>
            </w:r>
            <w:proofErr w:type="spellEnd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30" w:type="dxa"/>
          </w:tcPr>
          <w:p w14:paraId="668F3AFB" w14:textId="247F47DC" w:rsidR="0076759B" w:rsidRPr="00C7395E" w:rsidRDefault="0076759B" w:rsidP="00376B0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39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What does (family member/pet) (not) like to do? </w:t>
            </w:r>
          </w:p>
        </w:tc>
      </w:tr>
      <w:tr w:rsidR="0076759B" w:rsidRPr="00CE187E" w14:paraId="3F8CDF43" w14:textId="77777777" w:rsidTr="00D13D32">
        <w:tc>
          <w:tcPr>
            <w:tcW w:w="2655" w:type="dxa"/>
            <w:shd w:val="clear" w:color="auto" w:fill="auto"/>
          </w:tcPr>
          <w:p w14:paraId="31EFE2D4" w14:textId="4E353F3D" w:rsidR="0076759B" w:rsidRPr="00C7395E" w:rsidRDefault="00C32B63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395E"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  <w:t>〜は〜</w:t>
            </w:r>
            <w:r w:rsidR="00C7395E" w:rsidRPr="00C7395E"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  <w:t>の</w:t>
            </w:r>
            <w:r w:rsidRPr="00C7395E"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  <w:t>がすき</w:t>
            </w:r>
            <w:r w:rsidR="00C7395E" w:rsidRPr="00C7395E"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  <w:t>／きらい</w:t>
            </w:r>
          </w:p>
        </w:tc>
        <w:tc>
          <w:tcPr>
            <w:tcW w:w="4275" w:type="dxa"/>
            <w:shd w:val="clear" w:color="auto" w:fill="auto"/>
          </w:tcPr>
          <w:p w14:paraId="0758BA11" w14:textId="374E8E4F" w:rsidR="0076759B" w:rsidRPr="00C7395E" w:rsidRDefault="00C7395E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proofErr w:type="gramStart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  <w:proofErr w:type="gramEnd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 xml:space="preserve"> ~ no </w:t>
            </w:r>
            <w:proofErr w:type="spellStart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ga</w:t>
            </w:r>
            <w:proofErr w:type="spellEnd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suki</w:t>
            </w:r>
            <w:proofErr w:type="spellEnd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kirai</w:t>
            </w:r>
            <w:proofErr w:type="spellEnd"/>
          </w:p>
        </w:tc>
        <w:tc>
          <w:tcPr>
            <w:tcW w:w="4230" w:type="dxa"/>
          </w:tcPr>
          <w:p w14:paraId="71E6D52C" w14:textId="071055F7" w:rsidR="0076759B" w:rsidRPr="00C7395E" w:rsidRDefault="0076759B" w:rsidP="00816F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eastAsia="Calibri" w:hAnsi="Times New Roman" w:cs="Times New Roman"/>
                <w:sz w:val="20"/>
                <w:szCs w:val="20"/>
              </w:rPr>
              <w:t>(Family member/pet) likes/doesn’t like to (activity)</w:t>
            </w:r>
          </w:p>
        </w:tc>
      </w:tr>
      <w:tr w:rsidR="0076759B" w:rsidRPr="00CE187E" w14:paraId="06569B14" w14:textId="77777777" w:rsidTr="00D13D32">
        <w:tc>
          <w:tcPr>
            <w:tcW w:w="2655" w:type="dxa"/>
            <w:shd w:val="clear" w:color="auto" w:fill="auto"/>
          </w:tcPr>
          <w:p w14:paraId="167EE18D" w14:textId="7C84D39E" w:rsidR="0076759B" w:rsidRPr="00C7395E" w:rsidRDefault="00C7395E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395E"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  <w:t>〜はおおきいそれともちいさい？</w:t>
            </w:r>
          </w:p>
        </w:tc>
        <w:tc>
          <w:tcPr>
            <w:tcW w:w="4275" w:type="dxa"/>
            <w:shd w:val="clear" w:color="auto" w:fill="auto"/>
          </w:tcPr>
          <w:p w14:paraId="7804EF15" w14:textId="6BF13C88" w:rsidR="0076759B" w:rsidRPr="00C7395E" w:rsidRDefault="00C7395E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~ </w:t>
            </w:r>
            <w:proofErr w:type="gramStart"/>
            <w:r w:rsidRPr="00C7395E">
              <w:rPr>
                <w:rFonts w:ascii="Times New Roman" w:hAnsi="Times New Roman" w:cs="Times New Roman"/>
                <w:i/>
                <w:sz w:val="20"/>
                <w:szCs w:val="20"/>
              </w:rPr>
              <w:t>ha</w:t>
            </w:r>
            <w:proofErr w:type="gramEnd"/>
            <w:r w:rsidRPr="00C739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7395E">
              <w:rPr>
                <w:rFonts w:ascii="Times New Roman" w:hAnsi="Times New Roman" w:cs="Times New Roman"/>
                <w:i/>
                <w:sz w:val="20"/>
                <w:szCs w:val="20"/>
              </w:rPr>
              <w:t>ookii</w:t>
            </w:r>
            <w:proofErr w:type="spellEnd"/>
            <w:r w:rsidRPr="00C739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7395E">
              <w:rPr>
                <w:rFonts w:ascii="Times New Roman" w:hAnsi="Times New Roman" w:cs="Times New Roman"/>
                <w:i/>
                <w:sz w:val="20"/>
                <w:szCs w:val="20"/>
              </w:rPr>
              <w:t>soretomo</w:t>
            </w:r>
            <w:proofErr w:type="spellEnd"/>
            <w:r w:rsidRPr="00C739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7395E">
              <w:rPr>
                <w:rFonts w:ascii="Times New Roman" w:hAnsi="Times New Roman" w:cs="Times New Roman"/>
                <w:i/>
                <w:sz w:val="20"/>
                <w:szCs w:val="20"/>
              </w:rPr>
              <w:t>chiisai</w:t>
            </w:r>
            <w:proofErr w:type="spellEnd"/>
            <w:r w:rsidRPr="00C7395E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</w:tc>
        <w:tc>
          <w:tcPr>
            <w:tcW w:w="4230" w:type="dxa"/>
          </w:tcPr>
          <w:p w14:paraId="7054F562" w14:textId="20D682F4" w:rsidR="0076759B" w:rsidRPr="00C7395E" w:rsidRDefault="0076759B" w:rsidP="00376B0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39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Is your (family/pet) big or small? </w:t>
            </w:r>
          </w:p>
        </w:tc>
      </w:tr>
      <w:tr w:rsidR="0076759B" w:rsidRPr="00CE187E" w14:paraId="439D2EB6" w14:textId="77777777" w:rsidTr="00D13D32">
        <w:tc>
          <w:tcPr>
            <w:tcW w:w="2655" w:type="dxa"/>
            <w:shd w:val="clear" w:color="auto" w:fill="auto"/>
          </w:tcPr>
          <w:p w14:paraId="79DDD710" w14:textId="7D53FF8F" w:rsidR="0076759B" w:rsidRPr="00C7395E" w:rsidRDefault="00C7395E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395E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〜はおおきい／ちいさい</w:t>
            </w:r>
          </w:p>
        </w:tc>
        <w:tc>
          <w:tcPr>
            <w:tcW w:w="4275" w:type="dxa"/>
            <w:shd w:val="clear" w:color="auto" w:fill="auto"/>
          </w:tcPr>
          <w:p w14:paraId="43880616" w14:textId="7D0F1F0D" w:rsidR="0076759B" w:rsidRPr="00C7395E" w:rsidRDefault="00C7395E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proofErr w:type="gramStart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  <w:proofErr w:type="gramEnd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ookii</w:t>
            </w:r>
            <w:proofErr w:type="spellEnd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chiisai</w:t>
            </w:r>
            <w:proofErr w:type="spellEnd"/>
          </w:p>
        </w:tc>
        <w:tc>
          <w:tcPr>
            <w:tcW w:w="4230" w:type="dxa"/>
          </w:tcPr>
          <w:p w14:paraId="545E6032" w14:textId="287D0813" w:rsidR="0076759B" w:rsidRPr="00C7395E" w:rsidRDefault="0076759B" w:rsidP="00816F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eastAsia="Calibri" w:hAnsi="Times New Roman" w:cs="Times New Roman"/>
                <w:sz w:val="20"/>
                <w:szCs w:val="20"/>
              </w:rPr>
              <w:t>Family/pet is big/small</w:t>
            </w:r>
          </w:p>
        </w:tc>
      </w:tr>
      <w:tr w:rsidR="00C7395E" w:rsidRPr="00CE187E" w14:paraId="0F2D147B" w14:textId="77777777" w:rsidTr="00D13D32">
        <w:tc>
          <w:tcPr>
            <w:tcW w:w="2655" w:type="dxa"/>
            <w:shd w:val="clear" w:color="auto" w:fill="auto"/>
          </w:tcPr>
          <w:p w14:paraId="721A25E4" w14:textId="218CEFE4" w:rsidR="00C7395E" w:rsidRPr="00C7395E" w:rsidRDefault="00C7395E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395E"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  <w:t>〜はなにいろ？</w:t>
            </w:r>
          </w:p>
        </w:tc>
        <w:tc>
          <w:tcPr>
            <w:tcW w:w="4275" w:type="dxa"/>
            <w:shd w:val="clear" w:color="auto" w:fill="auto"/>
          </w:tcPr>
          <w:p w14:paraId="162C25BC" w14:textId="36DBB174" w:rsidR="00C7395E" w:rsidRPr="00C7395E" w:rsidRDefault="00C7395E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~ </w:t>
            </w:r>
            <w:proofErr w:type="gramStart"/>
            <w:r w:rsidRPr="00C7395E">
              <w:rPr>
                <w:rFonts w:ascii="Times New Roman" w:hAnsi="Times New Roman" w:cs="Times New Roman"/>
                <w:i/>
                <w:sz w:val="20"/>
                <w:szCs w:val="20"/>
              </w:rPr>
              <w:t>ha</w:t>
            </w:r>
            <w:proofErr w:type="gramEnd"/>
            <w:r w:rsidRPr="00C739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7395E">
              <w:rPr>
                <w:rFonts w:ascii="Times New Roman" w:hAnsi="Times New Roman" w:cs="Times New Roman"/>
                <w:i/>
                <w:sz w:val="20"/>
                <w:szCs w:val="20"/>
              </w:rPr>
              <w:t>nani</w:t>
            </w:r>
            <w:proofErr w:type="spellEnd"/>
            <w:r w:rsidRPr="00C739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7395E">
              <w:rPr>
                <w:rFonts w:ascii="Times New Roman" w:hAnsi="Times New Roman" w:cs="Times New Roman"/>
                <w:i/>
                <w:sz w:val="20"/>
                <w:szCs w:val="20"/>
              </w:rPr>
              <w:t>iro</w:t>
            </w:r>
            <w:proofErr w:type="spellEnd"/>
            <w:r w:rsidRPr="00C7395E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</w:tc>
        <w:tc>
          <w:tcPr>
            <w:tcW w:w="4230" w:type="dxa"/>
          </w:tcPr>
          <w:p w14:paraId="20DB1122" w14:textId="434A0205" w:rsidR="00C7395E" w:rsidRPr="00C7395E" w:rsidRDefault="00C7395E" w:rsidP="002B41F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39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hat color is (pet)?</w:t>
            </w:r>
          </w:p>
        </w:tc>
      </w:tr>
      <w:tr w:rsidR="00C7395E" w:rsidRPr="00CE187E" w14:paraId="1129E10F" w14:textId="77777777" w:rsidTr="00D13D32">
        <w:tc>
          <w:tcPr>
            <w:tcW w:w="2655" w:type="dxa"/>
            <w:shd w:val="clear" w:color="auto" w:fill="auto"/>
          </w:tcPr>
          <w:p w14:paraId="0CB08253" w14:textId="273BD0B7" w:rsidR="00C7395E" w:rsidRPr="00C7395E" w:rsidRDefault="00C7395E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395E"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  <w:t>〜は〜</w:t>
            </w:r>
          </w:p>
        </w:tc>
        <w:tc>
          <w:tcPr>
            <w:tcW w:w="4275" w:type="dxa"/>
            <w:shd w:val="clear" w:color="auto" w:fill="auto"/>
          </w:tcPr>
          <w:p w14:paraId="64718AB6" w14:textId="3CC2BFD7" w:rsidR="00C7395E" w:rsidRPr="00C7395E" w:rsidRDefault="00C7395E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395E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proofErr w:type="gramStart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  <w:proofErr w:type="gramEnd"/>
            <w:r w:rsidRPr="00C7395E">
              <w:rPr>
                <w:rFonts w:ascii="Times New Roman" w:hAnsi="Times New Roman" w:cs="Times New Roman"/>
                <w:sz w:val="20"/>
                <w:szCs w:val="20"/>
              </w:rPr>
              <w:t xml:space="preserve"> ~</w:t>
            </w:r>
          </w:p>
        </w:tc>
        <w:tc>
          <w:tcPr>
            <w:tcW w:w="4230" w:type="dxa"/>
          </w:tcPr>
          <w:p w14:paraId="7EBF6F9D" w14:textId="23727D07" w:rsidR="00C7395E" w:rsidRPr="00C7395E" w:rsidRDefault="00C7395E" w:rsidP="002B41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eastAsia="Calibri" w:hAnsi="Times New Roman" w:cs="Times New Roman"/>
                <w:sz w:val="20"/>
                <w:szCs w:val="20"/>
              </w:rPr>
              <w:t>(Pet) is (color)</w:t>
            </w:r>
          </w:p>
        </w:tc>
      </w:tr>
    </w:tbl>
    <w:p w14:paraId="7BC13D1B" w14:textId="77777777" w:rsidR="00094BA4" w:rsidRPr="001E1F3D" w:rsidRDefault="00094BA4" w:rsidP="001E1F3D">
      <w:pPr>
        <w:ind w:right="-1440"/>
        <w:rPr>
          <w:rFonts w:ascii="News Gothic MT" w:hAnsi="News Gothic MT" w:cs="Charcoal CY"/>
          <w:color w:val="C2D69B" w:themeColor="accent3" w:themeTint="99"/>
          <w:sz w:val="16"/>
          <w:szCs w:val="16"/>
        </w:rPr>
      </w:pPr>
    </w:p>
    <w:p w14:paraId="3F52293F" w14:textId="77777777" w:rsidR="00094BA4" w:rsidRDefault="00094BA4" w:rsidP="00094BA4">
      <w:pPr>
        <w:ind w:left="-1170" w:right="-1440"/>
        <w:rPr>
          <w:rFonts w:ascii="News Gothic MT" w:hAnsi="News Gothic MT" w:cs="Charcoal CY"/>
          <w:color w:val="C2D69B" w:themeColor="accent3" w:themeTint="99"/>
          <w:sz w:val="32"/>
          <w:szCs w:val="32"/>
        </w:rPr>
      </w:pPr>
      <w:r w:rsidRPr="00094BA4">
        <w:rPr>
          <w:rFonts w:ascii="News Gothic MT" w:hAnsi="News Gothic MT" w:cs="Charcoal CY"/>
          <w:color w:val="C2D69B" w:themeColor="accent3" w:themeTint="99"/>
          <w:sz w:val="32"/>
          <w:szCs w:val="32"/>
        </w:rPr>
        <w:t>----</w:t>
      </w: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>----------------------</w:t>
      </w:r>
      <w:r w:rsidR="009B129C">
        <w:rPr>
          <w:rFonts w:ascii="News Gothic MT" w:hAnsi="News Gothic MT" w:cs="Charcoal CY"/>
          <w:color w:val="C2D69B" w:themeColor="accent3" w:themeTint="99"/>
          <w:sz w:val="32"/>
          <w:szCs w:val="32"/>
        </w:rPr>
        <w:t>-----</w:t>
      </w: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>------</w:t>
      </w:r>
      <w:r w:rsidRPr="00094BA4">
        <w:rPr>
          <w:rFonts w:ascii="News Gothic MT" w:hAnsi="News Gothic MT" w:cs="Charcoal CY"/>
          <w:color w:val="C2D69B" w:themeColor="accent3" w:themeTint="99"/>
          <w:sz w:val="32"/>
          <w:szCs w:val="32"/>
        </w:rPr>
        <w:t xml:space="preserve">- </w:t>
      </w:r>
      <w:r w:rsidR="009B129C">
        <w:rPr>
          <w:rFonts w:ascii="News Gothic MT" w:hAnsi="News Gothic MT" w:cs="Charcoal CY" w:hint="eastAsia"/>
          <w:color w:val="C2D69B" w:themeColor="accent3" w:themeTint="99"/>
          <w:sz w:val="32"/>
          <w:szCs w:val="32"/>
          <w:lang w:eastAsia="zh-CN"/>
        </w:rPr>
        <w:t>Essential Vocabulary</w:t>
      </w:r>
      <w:r w:rsidRPr="00094BA4">
        <w:rPr>
          <w:rFonts w:ascii="News Gothic MT" w:hAnsi="News Gothic MT" w:cs="Charcoal CY"/>
          <w:color w:val="C2D69B" w:themeColor="accent3" w:themeTint="99"/>
          <w:sz w:val="32"/>
          <w:szCs w:val="32"/>
        </w:rPr>
        <w:t xml:space="preserve"> -</w:t>
      </w: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>-------</w:t>
      </w:r>
      <w:r w:rsidR="009B129C">
        <w:rPr>
          <w:rFonts w:ascii="News Gothic MT" w:hAnsi="News Gothic MT" w:cs="Charcoal CY"/>
          <w:color w:val="C2D69B" w:themeColor="accent3" w:themeTint="99"/>
          <w:sz w:val="32"/>
          <w:szCs w:val="32"/>
        </w:rPr>
        <w:t>-------</w:t>
      </w: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>----------------------</w:t>
      </w:r>
      <w:r w:rsidRPr="00094BA4">
        <w:rPr>
          <w:rFonts w:ascii="News Gothic MT" w:hAnsi="News Gothic MT" w:cs="Charcoal CY"/>
          <w:color w:val="C2D69B" w:themeColor="accent3" w:themeTint="99"/>
          <w:sz w:val="32"/>
          <w:szCs w:val="32"/>
        </w:rPr>
        <w:t>---</w:t>
      </w:r>
    </w:p>
    <w:p w14:paraId="4E053A37" w14:textId="77777777" w:rsidR="001E1F3D" w:rsidRPr="001E1F3D" w:rsidRDefault="001E1F3D" w:rsidP="00094BA4">
      <w:pPr>
        <w:ind w:left="-1170" w:right="-1440"/>
        <w:rPr>
          <w:rFonts w:ascii="News Gothic MT" w:hAnsi="News Gothic MT" w:cs="Charcoal CY"/>
          <w:color w:val="C2D69B" w:themeColor="accent3" w:themeTint="99"/>
          <w:sz w:val="16"/>
          <w:szCs w:val="16"/>
        </w:rPr>
      </w:pPr>
    </w:p>
    <w:tbl>
      <w:tblPr>
        <w:tblStyle w:val="TableGrid"/>
        <w:tblW w:w="11160" w:type="dxa"/>
        <w:tblInd w:w="-1062" w:type="dxa"/>
        <w:tblLook w:val="04A0" w:firstRow="1" w:lastRow="0" w:firstColumn="1" w:lastColumn="0" w:noHBand="0" w:noVBand="1"/>
      </w:tblPr>
      <w:tblGrid>
        <w:gridCol w:w="2655"/>
        <w:gridCol w:w="4275"/>
        <w:gridCol w:w="4230"/>
      </w:tblGrid>
      <w:tr w:rsidR="00D13D32" w:rsidRPr="00C7395E" w14:paraId="4CF9E335" w14:textId="77777777" w:rsidTr="00D13D32">
        <w:tc>
          <w:tcPr>
            <w:tcW w:w="2655" w:type="dxa"/>
            <w:shd w:val="clear" w:color="auto" w:fill="C2D69B" w:themeFill="accent3" w:themeFillTint="99"/>
          </w:tcPr>
          <w:p w14:paraId="10D89468" w14:textId="659066A1" w:rsidR="00D13D32" w:rsidRPr="00C7395E" w:rsidRDefault="00376B05" w:rsidP="00376B05">
            <w:pPr>
              <w:ind w:right="-7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395E">
              <w:rPr>
                <w:rFonts w:ascii="Times New Roman" w:hAnsi="Times New Roman" w:cs="Times New Roman"/>
                <w:b/>
                <w:sz w:val="20"/>
                <w:szCs w:val="20"/>
              </w:rPr>
              <w:t>Japanese</w:t>
            </w:r>
          </w:p>
        </w:tc>
        <w:tc>
          <w:tcPr>
            <w:tcW w:w="4275" w:type="dxa"/>
            <w:shd w:val="clear" w:color="auto" w:fill="C2D69B" w:themeFill="accent3" w:themeFillTint="99"/>
          </w:tcPr>
          <w:p w14:paraId="39973223" w14:textId="6FBE2C97" w:rsidR="00D13D32" w:rsidRPr="00C7395E" w:rsidRDefault="00376B05" w:rsidP="00376B05">
            <w:pPr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b/>
                <w:sz w:val="20"/>
                <w:szCs w:val="20"/>
              </w:rPr>
              <w:t>Romanization</w:t>
            </w:r>
          </w:p>
        </w:tc>
        <w:tc>
          <w:tcPr>
            <w:tcW w:w="4230" w:type="dxa"/>
            <w:shd w:val="clear" w:color="auto" w:fill="C2D69B" w:themeFill="accent3" w:themeFillTint="99"/>
          </w:tcPr>
          <w:p w14:paraId="459A569F" w14:textId="77777777" w:rsidR="00D13D32" w:rsidRPr="00C7395E" w:rsidRDefault="00D13D32" w:rsidP="00D13D32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</w:tr>
      <w:tr w:rsidR="00376B05" w:rsidRPr="00C7395E" w14:paraId="059618FD" w14:textId="77777777" w:rsidTr="00376B05">
        <w:tc>
          <w:tcPr>
            <w:tcW w:w="11160" w:type="dxa"/>
            <w:gridSpan w:val="3"/>
            <w:shd w:val="clear" w:color="auto" w:fill="EAF1DD" w:themeFill="accent3" w:themeFillTint="33"/>
          </w:tcPr>
          <w:p w14:paraId="39AEE50E" w14:textId="4367C5FF" w:rsidR="00376B05" w:rsidRPr="00C7395E" w:rsidRDefault="00376B05" w:rsidP="00376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amily Members</w:t>
            </w:r>
          </w:p>
        </w:tc>
      </w:tr>
      <w:tr w:rsidR="00C7395E" w:rsidRPr="00C7395E" w14:paraId="7CC12A4F" w14:textId="77777777" w:rsidTr="00D13D32">
        <w:tc>
          <w:tcPr>
            <w:tcW w:w="2655" w:type="dxa"/>
            <w:shd w:val="clear" w:color="auto" w:fill="auto"/>
          </w:tcPr>
          <w:p w14:paraId="71ACEDFD" w14:textId="3EB7D4B6" w:rsidR="00C7395E" w:rsidRPr="00C7395E" w:rsidRDefault="00C7395E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4BB4">
              <w:rPr>
                <w:rFonts w:ascii="Arial" w:hAnsi="Arial"/>
                <w:sz w:val="20"/>
                <w:szCs w:val="20"/>
                <w:lang w:eastAsia="ja-JP"/>
              </w:rPr>
              <w:t>おじいさん</w:t>
            </w:r>
          </w:p>
        </w:tc>
        <w:tc>
          <w:tcPr>
            <w:tcW w:w="4275" w:type="dxa"/>
            <w:shd w:val="clear" w:color="auto" w:fill="auto"/>
          </w:tcPr>
          <w:p w14:paraId="6A495FA6" w14:textId="2D680FE0" w:rsidR="00C7395E" w:rsidRPr="00C7395E" w:rsidRDefault="00C7395E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D4BB4">
              <w:rPr>
                <w:rFonts w:ascii="Arial" w:hAnsi="Arial"/>
                <w:sz w:val="20"/>
                <w:szCs w:val="20"/>
              </w:rPr>
              <w:t>ojiisan</w:t>
            </w:r>
            <w:proofErr w:type="spellEnd"/>
            <w:proofErr w:type="gramEnd"/>
          </w:p>
        </w:tc>
        <w:tc>
          <w:tcPr>
            <w:tcW w:w="4230" w:type="dxa"/>
          </w:tcPr>
          <w:p w14:paraId="14FE59A1" w14:textId="26EF1466" w:rsidR="00C7395E" w:rsidRPr="00C7395E" w:rsidRDefault="00C7395E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Grandfather</w:t>
            </w:r>
          </w:p>
        </w:tc>
      </w:tr>
      <w:tr w:rsidR="00C7395E" w:rsidRPr="00C7395E" w14:paraId="6B3145FD" w14:textId="77777777" w:rsidTr="00D13D32">
        <w:tc>
          <w:tcPr>
            <w:tcW w:w="2655" w:type="dxa"/>
            <w:shd w:val="clear" w:color="auto" w:fill="auto"/>
          </w:tcPr>
          <w:p w14:paraId="2F2E2E07" w14:textId="0C35E257" w:rsidR="00C7395E" w:rsidRPr="00C7395E" w:rsidRDefault="00C7395E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4BB4">
              <w:rPr>
                <w:rFonts w:ascii="Arial" w:hAnsi="Arial"/>
                <w:sz w:val="20"/>
                <w:szCs w:val="20"/>
                <w:lang w:eastAsia="ja-JP"/>
              </w:rPr>
              <w:t>おばあさん</w:t>
            </w:r>
          </w:p>
        </w:tc>
        <w:tc>
          <w:tcPr>
            <w:tcW w:w="4275" w:type="dxa"/>
            <w:shd w:val="clear" w:color="auto" w:fill="auto"/>
          </w:tcPr>
          <w:p w14:paraId="19811B14" w14:textId="0A38CE8B" w:rsidR="00C7395E" w:rsidRPr="00C7395E" w:rsidRDefault="00C7395E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D4BB4">
              <w:rPr>
                <w:rFonts w:ascii="Arial" w:hAnsi="Arial"/>
                <w:sz w:val="20"/>
                <w:szCs w:val="20"/>
              </w:rPr>
              <w:t>obaasan</w:t>
            </w:r>
            <w:proofErr w:type="spellEnd"/>
            <w:proofErr w:type="gramEnd"/>
          </w:p>
        </w:tc>
        <w:tc>
          <w:tcPr>
            <w:tcW w:w="4230" w:type="dxa"/>
          </w:tcPr>
          <w:p w14:paraId="40E6A413" w14:textId="1E9E0B82" w:rsidR="00C7395E" w:rsidRPr="00C7395E" w:rsidRDefault="00C7395E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Grandmother</w:t>
            </w:r>
          </w:p>
        </w:tc>
      </w:tr>
      <w:tr w:rsidR="00C7395E" w:rsidRPr="00C7395E" w14:paraId="3B7D1820" w14:textId="77777777" w:rsidTr="00D13D32">
        <w:tc>
          <w:tcPr>
            <w:tcW w:w="2655" w:type="dxa"/>
            <w:shd w:val="clear" w:color="auto" w:fill="auto"/>
          </w:tcPr>
          <w:p w14:paraId="34C6F82C" w14:textId="4058610B" w:rsidR="00C7395E" w:rsidRPr="00C7395E" w:rsidRDefault="00C7395E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4BB4">
              <w:rPr>
                <w:rFonts w:ascii="Arial" w:hAnsi="Arial"/>
                <w:sz w:val="20"/>
                <w:szCs w:val="20"/>
                <w:lang w:eastAsia="ja-JP"/>
              </w:rPr>
              <w:t>おとうさん</w:t>
            </w:r>
          </w:p>
        </w:tc>
        <w:tc>
          <w:tcPr>
            <w:tcW w:w="4275" w:type="dxa"/>
            <w:shd w:val="clear" w:color="auto" w:fill="auto"/>
          </w:tcPr>
          <w:p w14:paraId="5C56F9FD" w14:textId="198FC5D4" w:rsidR="00C7395E" w:rsidRPr="00C7395E" w:rsidRDefault="00C7395E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D4BB4">
              <w:rPr>
                <w:rFonts w:ascii="Arial" w:hAnsi="Arial"/>
                <w:sz w:val="20"/>
                <w:szCs w:val="20"/>
              </w:rPr>
              <w:t>otousan</w:t>
            </w:r>
            <w:proofErr w:type="spellEnd"/>
            <w:proofErr w:type="gramEnd"/>
          </w:p>
        </w:tc>
        <w:tc>
          <w:tcPr>
            <w:tcW w:w="4230" w:type="dxa"/>
          </w:tcPr>
          <w:p w14:paraId="0306EB4A" w14:textId="2A8E9C4E" w:rsidR="00C7395E" w:rsidRPr="005B1DFD" w:rsidRDefault="00C7395E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DFD">
              <w:rPr>
                <w:rFonts w:ascii="Times New Roman" w:hAnsi="Times New Roman" w:cs="Times New Roman"/>
                <w:sz w:val="20"/>
                <w:szCs w:val="20"/>
              </w:rPr>
              <w:t>Father</w:t>
            </w:r>
          </w:p>
        </w:tc>
      </w:tr>
      <w:tr w:rsidR="00C7395E" w:rsidRPr="00C7395E" w14:paraId="57B074FC" w14:textId="77777777" w:rsidTr="00D13D32">
        <w:tc>
          <w:tcPr>
            <w:tcW w:w="2655" w:type="dxa"/>
            <w:shd w:val="clear" w:color="auto" w:fill="auto"/>
          </w:tcPr>
          <w:p w14:paraId="6736E24B" w14:textId="3BA51FE5" w:rsidR="00C7395E" w:rsidRPr="00C7395E" w:rsidRDefault="00C7395E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4BB4">
              <w:rPr>
                <w:rFonts w:ascii="Arial" w:hAnsi="Arial"/>
                <w:sz w:val="20"/>
                <w:szCs w:val="20"/>
                <w:lang w:eastAsia="ja-JP"/>
              </w:rPr>
              <w:t>おかあさん</w:t>
            </w:r>
          </w:p>
        </w:tc>
        <w:tc>
          <w:tcPr>
            <w:tcW w:w="4275" w:type="dxa"/>
            <w:shd w:val="clear" w:color="auto" w:fill="auto"/>
          </w:tcPr>
          <w:p w14:paraId="3BA5540F" w14:textId="48C571C7" w:rsidR="00C7395E" w:rsidRPr="00C7395E" w:rsidRDefault="00C7395E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D4BB4">
              <w:rPr>
                <w:rFonts w:ascii="Arial" w:hAnsi="Arial"/>
                <w:sz w:val="20"/>
                <w:szCs w:val="20"/>
              </w:rPr>
              <w:t>okaasan</w:t>
            </w:r>
            <w:proofErr w:type="spellEnd"/>
            <w:proofErr w:type="gramEnd"/>
          </w:p>
        </w:tc>
        <w:tc>
          <w:tcPr>
            <w:tcW w:w="4230" w:type="dxa"/>
          </w:tcPr>
          <w:p w14:paraId="3BC6E0F2" w14:textId="2BFD8C49" w:rsidR="00C7395E" w:rsidRPr="005B1DFD" w:rsidRDefault="00C7395E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DFD">
              <w:rPr>
                <w:rFonts w:ascii="Times New Roman" w:hAnsi="Times New Roman" w:cs="Times New Roman"/>
                <w:sz w:val="20"/>
                <w:szCs w:val="20"/>
              </w:rPr>
              <w:t>Mother</w:t>
            </w:r>
          </w:p>
        </w:tc>
      </w:tr>
      <w:tr w:rsidR="00C7395E" w:rsidRPr="00C7395E" w14:paraId="7F35A1FC" w14:textId="77777777" w:rsidTr="00D13D32">
        <w:tc>
          <w:tcPr>
            <w:tcW w:w="2655" w:type="dxa"/>
            <w:shd w:val="clear" w:color="auto" w:fill="auto"/>
          </w:tcPr>
          <w:p w14:paraId="4FD97314" w14:textId="0084F3A5" w:rsidR="00C7395E" w:rsidRPr="008D4BB4" w:rsidRDefault="00C7395E" w:rsidP="001E1F3D">
            <w:pPr>
              <w:ind w:right="-78"/>
              <w:rPr>
                <w:rFonts w:ascii="Arial" w:hAnsi="Arial"/>
                <w:sz w:val="20"/>
                <w:szCs w:val="20"/>
                <w:lang w:eastAsia="ja-JP"/>
              </w:rPr>
            </w:pPr>
            <w:r w:rsidRPr="008D4BB4">
              <w:rPr>
                <w:rFonts w:ascii="Arial" w:hAnsi="Arial"/>
                <w:sz w:val="20"/>
                <w:szCs w:val="20"/>
                <w:lang w:eastAsia="ja-JP"/>
              </w:rPr>
              <w:t>おにいさん</w:t>
            </w:r>
          </w:p>
        </w:tc>
        <w:tc>
          <w:tcPr>
            <w:tcW w:w="4275" w:type="dxa"/>
            <w:shd w:val="clear" w:color="auto" w:fill="auto"/>
          </w:tcPr>
          <w:p w14:paraId="64209324" w14:textId="0783C282" w:rsidR="00C7395E" w:rsidRPr="008D4BB4" w:rsidRDefault="00C7395E" w:rsidP="001E1F3D">
            <w:pPr>
              <w:ind w:right="-78"/>
              <w:rPr>
                <w:rFonts w:ascii="Arial" w:hAnsi="Arial"/>
                <w:sz w:val="20"/>
                <w:szCs w:val="20"/>
              </w:rPr>
            </w:pPr>
            <w:proofErr w:type="spellStart"/>
            <w:proofErr w:type="gramStart"/>
            <w:r w:rsidRPr="008D4BB4">
              <w:rPr>
                <w:rFonts w:ascii="Arial" w:hAnsi="Arial"/>
                <w:sz w:val="20"/>
                <w:szCs w:val="20"/>
              </w:rPr>
              <w:t>oniisan</w:t>
            </w:r>
            <w:proofErr w:type="spellEnd"/>
            <w:proofErr w:type="gramEnd"/>
          </w:p>
        </w:tc>
        <w:tc>
          <w:tcPr>
            <w:tcW w:w="4230" w:type="dxa"/>
          </w:tcPr>
          <w:p w14:paraId="50B9B3DA" w14:textId="64C9A63B" w:rsidR="00C7395E" w:rsidRPr="005B1DFD" w:rsidRDefault="00C7395E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DFD">
              <w:rPr>
                <w:rFonts w:ascii="Times New Roman" w:hAnsi="Times New Roman" w:cs="Times New Roman"/>
                <w:sz w:val="20"/>
                <w:szCs w:val="20"/>
              </w:rPr>
              <w:t>Older Brother</w:t>
            </w:r>
          </w:p>
        </w:tc>
      </w:tr>
      <w:tr w:rsidR="00C7395E" w:rsidRPr="00C7395E" w14:paraId="76629E84" w14:textId="77777777" w:rsidTr="00D13D32">
        <w:tc>
          <w:tcPr>
            <w:tcW w:w="2655" w:type="dxa"/>
            <w:shd w:val="clear" w:color="auto" w:fill="auto"/>
          </w:tcPr>
          <w:p w14:paraId="68602A0D" w14:textId="26FB02D5" w:rsidR="00C7395E" w:rsidRPr="008D4BB4" w:rsidRDefault="00C7395E" w:rsidP="001E1F3D">
            <w:pPr>
              <w:ind w:right="-78"/>
              <w:rPr>
                <w:rFonts w:ascii="Arial" w:hAnsi="Arial"/>
                <w:sz w:val="20"/>
                <w:szCs w:val="20"/>
                <w:lang w:eastAsia="ja-JP"/>
              </w:rPr>
            </w:pPr>
            <w:r w:rsidRPr="008D4BB4">
              <w:rPr>
                <w:rFonts w:ascii="Arial" w:hAnsi="Arial"/>
                <w:sz w:val="20"/>
                <w:szCs w:val="20"/>
                <w:lang w:eastAsia="ja-JP"/>
              </w:rPr>
              <w:t>おねえさん</w:t>
            </w:r>
          </w:p>
        </w:tc>
        <w:tc>
          <w:tcPr>
            <w:tcW w:w="4275" w:type="dxa"/>
            <w:shd w:val="clear" w:color="auto" w:fill="auto"/>
          </w:tcPr>
          <w:p w14:paraId="4C3A1920" w14:textId="06A87C00" w:rsidR="00C7395E" w:rsidRPr="008D4BB4" w:rsidRDefault="00C7395E" w:rsidP="001E1F3D">
            <w:pPr>
              <w:ind w:right="-78"/>
              <w:rPr>
                <w:rFonts w:ascii="Arial" w:hAnsi="Arial"/>
                <w:sz w:val="20"/>
                <w:szCs w:val="20"/>
              </w:rPr>
            </w:pPr>
            <w:proofErr w:type="spellStart"/>
            <w:proofErr w:type="gramStart"/>
            <w:r w:rsidRPr="008D4BB4">
              <w:rPr>
                <w:rFonts w:ascii="Arial" w:hAnsi="Arial"/>
                <w:sz w:val="20"/>
                <w:szCs w:val="20"/>
              </w:rPr>
              <w:t>oneesan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4230" w:type="dxa"/>
          </w:tcPr>
          <w:p w14:paraId="6BE2C9BF" w14:textId="08A9BE95" w:rsidR="00C7395E" w:rsidRPr="005B1DFD" w:rsidRDefault="00C7395E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DFD">
              <w:rPr>
                <w:rFonts w:ascii="Times New Roman" w:hAnsi="Times New Roman" w:cs="Times New Roman"/>
                <w:sz w:val="20"/>
                <w:szCs w:val="20"/>
              </w:rPr>
              <w:t>Older Sister</w:t>
            </w:r>
          </w:p>
        </w:tc>
      </w:tr>
      <w:tr w:rsidR="00C7395E" w:rsidRPr="00C7395E" w14:paraId="63213217" w14:textId="77777777" w:rsidTr="00D13D32">
        <w:tc>
          <w:tcPr>
            <w:tcW w:w="2655" w:type="dxa"/>
            <w:shd w:val="clear" w:color="auto" w:fill="auto"/>
          </w:tcPr>
          <w:p w14:paraId="1BF9AF36" w14:textId="7300FE8B" w:rsidR="00C7395E" w:rsidRPr="00C7395E" w:rsidRDefault="00C7395E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4BB4">
              <w:rPr>
                <w:rFonts w:ascii="Arial" w:hAnsi="Arial"/>
                <w:sz w:val="20"/>
                <w:szCs w:val="20"/>
                <w:lang w:eastAsia="ja-JP"/>
              </w:rPr>
              <w:t>おとうと</w:t>
            </w:r>
          </w:p>
        </w:tc>
        <w:tc>
          <w:tcPr>
            <w:tcW w:w="4275" w:type="dxa"/>
            <w:shd w:val="clear" w:color="auto" w:fill="auto"/>
          </w:tcPr>
          <w:p w14:paraId="2784D5EB" w14:textId="0831FEFB" w:rsidR="00C7395E" w:rsidRPr="00C7395E" w:rsidRDefault="00C7395E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D4BB4">
              <w:rPr>
                <w:rFonts w:ascii="Arial" w:hAnsi="Arial"/>
                <w:sz w:val="20"/>
                <w:szCs w:val="20"/>
              </w:rPr>
              <w:t>otouto</w:t>
            </w:r>
            <w:proofErr w:type="spellEnd"/>
            <w:proofErr w:type="gramEnd"/>
          </w:p>
        </w:tc>
        <w:tc>
          <w:tcPr>
            <w:tcW w:w="4230" w:type="dxa"/>
          </w:tcPr>
          <w:p w14:paraId="1F10D0A6" w14:textId="010F86A1" w:rsidR="00C7395E" w:rsidRPr="005B1DFD" w:rsidRDefault="00C7395E" w:rsidP="0093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DFD">
              <w:rPr>
                <w:rFonts w:ascii="Times New Roman" w:hAnsi="Times New Roman" w:cs="Times New Roman"/>
                <w:sz w:val="20"/>
                <w:szCs w:val="20"/>
              </w:rPr>
              <w:t>Younger Brother</w:t>
            </w:r>
          </w:p>
        </w:tc>
      </w:tr>
      <w:tr w:rsidR="00C7395E" w:rsidRPr="00C7395E" w14:paraId="72C8AC75" w14:textId="77777777" w:rsidTr="00D13D32">
        <w:tc>
          <w:tcPr>
            <w:tcW w:w="2655" w:type="dxa"/>
            <w:shd w:val="clear" w:color="auto" w:fill="auto"/>
          </w:tcPr>
          <w:p w14:paraId="197F781C" w14:textId="4BAC7EBE" w:rsidR="00C7395E" w:rsidRPr="00C7395E" w:rsidRDefault="00C7395E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4BB4">
              <w:rPr>
                <w:rFonts w:ascii="Arial" w:hAnsi="Arial"/>
                <w:sz w:val="20"/>
                <w:szCs w:val="20"/>
                <w:lang w:eastAsia="ja-JP"/>
              </w:rPr>
              <w:t>いもうと</w:t>
            </w:r>
          </w:p>
        </w:tc>
        <w:tc>
          <w:tcPr>
            <w:tcW w:w="4275" w:type="dxa"/>
            <w:shd w:val="clear" w:color="auto" w:fill="auto"/>
          </w:tcPr>
          <w:p w14:paraId="0B8B88A1" w14:textId="338717F7" w:rsidR="00C7395E" w:rsidRPr="00C7395E" w:rsidRDefault="00C7395E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D4BB4">
              <w:rPr>
                <w:rFonts w:ascii="Arial" w:hAnsi="Arial"/>
                <w:sz w:val="20"/>
                <w:szCs w:val="20"/>
              </w:rPr>
              <w:t>imouto</w:t>
            </w:r>
            <w:proofErr w:type="spellEnd"/>
            <w:proofErr w:type="gramEnd"/>
          </w:p>
        </w:tc>
        <w:tc>
          <w:tcPr>
            <w:tcW w:w="4230" w:type="dxa"/>
          </w:tcPr>
          <w:p w14:paraId="7D8F053B" w14:textId="60AF34F9" w:rsidR="00C7395E" w:rsidRPr="005B1DFD" w:rsidRDefault="00C7395E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DFD">
              <w:rPr>
                <w:rFonts w:ascii="Times New Roman" w:hAnsi="Times New Roman" w:cs="Times New Roman"/>
                <w:sz w:val="20"/>
                <w:szCs w:val="20"/>
              </w:rPr>
              <w:t>Younger Sister</w:t>
            </w:r>
          </w:p>
        </w:tc>
      </w:tr>
      <w:tr w:rsidR="00C7395E" w:rsidRPr="00C7395E" w14:paraId="005EBF8F" w14:textId="77777777" w:rsidTr="00D13D32">
        <w:tc>
          <w:tcPr>
            <w:tcW w:w="2655" w:type="dxa"/>
            <w:shd w:val="clear" w:color="auto" w:fill="auto"/>
          </w:tcPr>
          <w:p w14:paraId="3D4B8281" w14:textId="3C9010EB" w:rsidR="00C7395E" w:rsidRPr="00C7395E" w:rsidRDefault="00C7395E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かぞく</w:t>
            </w:r>
          </w:p>
        </w:tc>
        <w:tc>
          <w:tcPr>
            <w:tcW w:w="4275" w:type="dxa"/>
            <w:shd w:val="clear" w:color="auto" w:fill="auto"/>
          </w:tcPr>
          <w:p w14:paraId="28B0F7A6" w14:textId="7DE5E6C0" w:rsidR="00C7395E" w:rsidRPr="00C7395E" w:rsidRDefault="00C7395E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azoku</w:t>
            </w:r>
            <w:proofErr w:type="spellEnd"/>
            <w:proofErr w:type="gramEnd"/>
          </w:p>
        </w:tc>
        <w:tc>
          <w:tcPr>
            <w:tcW w:w="4230" w:type="dxa"/>
          </w:tcPr>
          <w:p w14:paraId="70A4E128" w14:textId="28137218" w:rsidR="00C7395E" w:rsidRPr="00C7395E" w:rsidRDefault="00C7395E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eastAsia="Calibri" w:hAnsi="Times New Roman" w:cs="Times New Roman"/>
                <w:sz w:val="20"/>
                <w:szCs w:val="20"/>
              </w:rPr>
              <w:t>Family</w:t>
            </w:r>
          </w:p>
        </w:tc>
      </w:tr>
      <w:tr w:rsidR="00C7395E" w:rsidRPr="00C7395E" w14:paraId="10A55BD2" w14:textId="77777777" w:rsidTr="00F35D83">
        <w:tc>
          <w:tcPr>
            <w:tcW w:w="11160" w:type="dxa"/>
            <w:gridSpan w:val="3"/>
            <w:shd w:val="clear" w:color="auto" w:fill="EAF1DD" w:themeFill="accent3" w:themeFillTint="33"/>
          </w:tcPr>
          <w:p w14:paraId="100E537B" w14:textId="2613EC91" w:rsidR="00C7395E" w:rsidRPr="00C7395E" w:rsidRDefault="00C7395E" w:rsidP="00376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b/>
                <w:sz w:val="20"/>
                <w:szCs w:val="20"/>
              </w:rPr>
              <w:t>Pets</w:t>
            </w:r>
          </w:p>
        </w:tc>
      </w:tr>
      <w:tr w:rsidR="00C7395E" w:rsidRPr="00C7395E" w14:paraId="3BC6030D" w14:textId="77777777" w:rsidTr="00D13D32">
        <w:tc>
          <w:tcPr>
            <w:tcW w:w="2655" w:type="dxa"/>
            <w:shd w:val="clear" w:color="auto" w:fill="auto"/>
          </w:tcPr>
          <w:p w14:paraId="0D690A96" w14:textId="77D5BEBB" w:rsidR="00C7395E" w:rsidRPr="00C7395E" w:rsidRDefault="00C7395E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D4BB4">
              <w:rPr>
                <w:rFonts w:ascii="Arial" w:hAnsi="Arial"/>
                <w:sz w:val="20"/>
                <w:szCs w:val="20"/>
                <w:lang w:eastAsia="ja-JP"/>
              </w:rPr>
              <w:t>さかな</w:t>
            </w:r>
            <w:proofErr w:type="gramEnd"/>
          </w:p>
        </w:tc>
        <w:tc>
          <w:tcPr>
            <w:tcW w:w="4275" w:type="dxa"/>
            <w:shd w:val="clear" w:color="auto" w:fill="auto"/>
          </w:tcPr>
          <w:p w14:paraId="32C03B5E" w14:textId="5E0303F8" w:rsidR="00C7395E" w:rsidRPr="00C7395E" w:rsidRDefault="00C7395E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D4BB4">
              <w:rPr>
                <w:rFonts w:ascii="Arial" w:hAnsi="Arial"/>
                <w:sz w:val="20"/>
                <w:szCs w:val="20"/>
              </w:rPr>
              <w:t>sakana</w:t>
            </w:r>
            <w:proofErr w:type="spellEnd"/>
            <w:proofErr w:type="gramEnd"/>
          </w:p>
        </w:tc>
        <w:tc>
          <w:tcPr>
            <w:tcW w:w="4230" w:type="dxa"/>
          </w:tcPr>
          <w:p w14:paraId="3894B3E4" w14:textId="656733F7" w:rsidR="00C7395E" w:rsidRPr="00C7395E" w:rsidRDefault="00C7395E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Fish</w:t>
            </w:r>
          </w:p>
        </w:tc>
      </w:tr>
      <w:tr w:rsidR="00C7395E" w:rsidRPr="00C7395E" w14:paraId="7454E2F1" w14:textId="77777777" w:rsidTr="00D13D32">
        <w:tc>
          <w:tcPr>
            <w:tcW w:w="2655" w:type="dxa"/>
            <w:shd w:val="clear" w:color="auto" w:fill="auto"/>
          </w:tcPr>
          <w:p w14:paraId="2CE5F555" w14:textId="34BC1AA2" w:rsidR="00C7395E" w:rsidRPr="00C7395E" w:rsidRDefault="00C7395E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4BB4">
              <w:rPr>
                <w:rFonts w:ascii="Arial" w:hAnsi="Arial"/>
                <w:sz w:val="20"/>
                <w:szCs w:val="20"/>
                <w:lang w:eastAsia="ja-JP"/>
              </w:rPr>
              <w:t>いぬ</w:t>
            </w:r>
          </w:p>
        </w:tc>
        <w:tc>
          <w:tcPr>
            <w:tcW w:w="4275" w:type="dxa"/>
            <w:shd w:val="clear" w:color="auto" w:fill="auto"/>
          </w:tcPr>
          <w:p w14:paraId="366FDFAB" w14:textId="2F569504" w:rsidR="00C7395E" w:rsidRPr="00C7395E" w:rsidRDefault="00C7395E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D4BB4">
              <w:rPr>
                <w:rFonts w:ascii="Arial" w:hAnsi="Arial"/>
                <w:sz w:val="20"/>
                <w:szCs w:val="20"/>
              </w:rPr>
              <w:t>inu</w:t>
            </w:r>
            <w:proofErr w:type="spellEnd"/>
            <w:proofErr w:type="gramEnd"/>
          </w:p>
        </w:tc>
        <w:tc>
          <w:tcPr>
            <w:tcW w:w="4230" w:type="dxa"/>
          </w:tcPr>
          <w:p w14:paraId="60D2069F" w14:textId="43417AE6" w:rsidR="00C7395E" w:rsidRPr="00C7395E" w:rsidRDefault="00C7395E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Dog</w:t>
            </w:r>
          </w:p>
        </w:tc>
      </w:tr>
      <w:tr w:rsidR="00C7395E" w:rsidRPr="00C7395E" w14:paraId="77CBDF74" w14:textId="77777777" w:rsidTr="00D13D32">
        <w:tc>
          <w:tcPr>
            <w:tcW w:w="2655" w:type="dxa"/>
            <w:shd w:val="clear" w:color="auto" w:fill="auto"/>
          </w:tcPr>
          <w:p w14:paraId="4D2FDF17" w14:textId="279F7DF7" w:rsidR="00C7395E" w:rsidRPr="00C7395E" w:rsidRDefault="00C7395E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4BB4">
              <w:rPr>
                <w:rFonts w:ascii="Arial" w:hAnsi="Arial"/>
                <w:sz w:val="20"/>
                <w:szCs w:val="20"/>
                <w:lang w:eastAsia="ja-JP"/>
              </w:rPr>
              <w:t>ねこ</w:t>
            </w:r>
          </w:p>
        </w:tc>
        <w:tc>
          <w:tcPr>
            <w:tcW w:w="4275" w:type="dxa"/>
            <w:shd w:val="clear" w:color="auto" w:fill="auto"/>
          </w:tcPr>
          <w:p w14:paraId="779327F1" w14:textId="2CB03975" w:rsidR="00C7395E" w:rsidRPr="00C7395E" w:rsidRDefault="00C7395E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D4BB4">
              <w:rPr>
                <w:rFonts w:ascii="Arial" w:hAnsi="Arial"/>
                <w:sz w:val="20"/>
                <w:szCs w:val="20"/>
              </w:rPr>
              <w:t>neko</w:t>
            </w:r>
            <w:proofErr w:type="spellEnd"/>
            <w:proofErr w:type="gramEnd"/>
          </w:p>
        </w:tc>
        <w:tc>
          <w:tcPr>
            <w:tcW w:w="4230" w:type="dxa"/>
          </w:tcPr>
          <w:p w14:paraId="628A898D" w14:textId="4214A02C" w:rsidR="00C7395E" w:rsidRPr="00C7395E" w:rsidRDefault="00C7395E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</w:p>
        </w:tc>
      </w:tr>
      <w:tr w:rsidR="00C7395E" w:rsidRPr="00C7395E" w14:paraId="39797543" w14:textId="77777777" w:rsidTr="00D13D32">
        <w:tc>
          <w:tcPr>
            <w:tcW w:w="2655" w:type="dxa"/>
            <w:shd w:val="clear" w:color="auto" w:fill="auto"/>
          </w:tcPr>
          <w:p w14:paraId="59353189" w14:textId="7F991757" w:rsidR="00C7395E" w:rsidRPr="00C7395E" w:rsidRDefault="00C7395E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</w:rPr>
            </w:pPr>
            <w:r w:rsidRPr="008D4BB4">
              <w:rPr>
                <w:rFonts w:ascii="Arial" w:hAnsi="Arial"/>
                <w:sz w:val="20"/>
                <w:szCs w:val="20"/>
                <w:lang w:eastAsia="ja-JP"/>
              </w:rPr>
              <w:t>とり</w:t>
            </w:r>
          </w:p>
        </w:tc>
        <w:tc>
          <w:tcPr>
            <w:tcW w:w="4275" w:type="dxa"/>
            <w:shd w:val="clear" w:color="auto" w:fill="auto"/>
          </w:tcPr>
          <w:p w14:paraId="6348614C" w14:textId="2F215CA4" w:rsidR="00C7395E" w:rsidRPr="00C7395E" w:rsidRDefault="00C7395E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BB4">
              <w:rPr>
                <w:rFonts w:ascii="Arial" w:hAnsi="Arial"/>
                <w:sz w:val="20"/>
                <w:szCs w:val="20"/>
              </w:rPr>
              <w:t>tori</w:t>
            </w:r>
            <w:proofErr w:type="gramEnd"/>
          </w:p>
        </w:tc>
        <w:tc>
          <w:tcPr>
            <w:tcW w:w="4230" w:type="dxa"/>
          </w:tcPr>
          <w:p w14:paraId="4E4EA0BE" w14:textId="2C5190ED" w:rsidR="00C7395E" w:rsidRPr="00C7395E" w:rsidRDefault="00C7395E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Bird</w:t>
            </w:r>
          </w:p>
        </w:tc>
      </w:tr>
      <w:tr w:rsidR="00C7395E" w:rsidRPr="00C7395E" w14:paraId="216BD4C6" w14:textId="77777777" w:rsidTr="00D13D32">
        <w:tc>
          <w:tcPr>
            <w:tcW w:w="2655" w:type="dxa"/>
            <w:shd w:val="clear" w:color="auto" w:fill="auto"/>
          </w:tcPr>
          <w:p w14:paraId="70F78CCC" w14:textId="2DEBD91E" w:rsidR="00C7395E" w:rsidRPr="00C7395E" w:rsidRDefault="00C7395E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Arial" w:eastAsia="ＭＳ 明朝" w:hAnsi="Arial" w:cs="ＭＳ 明朝" w:hint="eastAsia"/>
                <w:sz w:val="20"/>
                <w:szCs w:val="20"/>
                <w:lang w:eastAsia="ja-JP"/>
              </w:rPr>
              <w:t>はむす</w:t>
            </w:r>
            <w:proofErr w:type="gramStart"/>
            <w:r>
              <w:rPr>
                <w:rFonts w:ascii="Arial" w:eastAsia="ＭＳ 明朝" w:hAnsi="Arial" w:cs="ＭＳ 明朝" w:hint="eastAsia"/>
                <w:sz w:val="20"/>
                <w:szCs w:val="20"/>
                <w:lang w:eastAsia="ja-JP"/>
              </w:rPr>
              <w:t>た</w:t>
            </w:r>
            <w:proofErr w:type="gramEnd"/>
            <w:r>
              <w:rPr>
                <w:rFonts w:ascii="Arial" w:eastAsia="ＭＳ 明朝" w:hAnsi="Arial" w:cs="ＭＳ 明朝" w:hint="eastAsia"/>
                <w:sz w:val="20"/>
                <w:szCs w:val="20"/>
                <w:lang w:eastAsia="ja-JP"/>
              </w:rPr>
              <w:t>ー</w:t>
            </w:r>
          </w:p>
        </w:tc>
        <w:tc>
          <w:tcPr>
            <w:tcW w:w="4275" w:type="dxa"/>
            <w:shd w:val="clear" w:color="auto" w:fill="auto"/>
          </w:tcPr>
          <w:p w14:paraId="48FA2868" w14:textId="4BF5300F" w:rsidR="00C7395E" w:rsidRPr="00C7395E" w:rsidRDefault="00C7395E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D4BB4">
              <w:rPr>
                <w:rFonts w:ascii="Arial" w:eastAsia="ＭＳ 明朝" w:hAnsi="Arial" w:cs="ＭＳ 明朝"/>
                <w:sz w:val="20"/>
                <w:szCs w:val="20"/>
              </w:rPr>
              <w:t>ham</w:t>
            </w:r>
            <w:r w:rsidRPr="008D4BB4">
              <w:rPr>
                <w:rFonts w:ascii="Arial" w:eastAsia="ＭＳ 明朝" w:hAnsi="Arial" w:cs="ＭＳ 明朝"/>
                <w:sz w:val="20"/>
                <w:szCs w:val="20"/>
                <w:lang w:eastAsia="ja-JP"/>
              </w:rPr>
              <w:t>usu</w:t>
            </w:r>
            <w:r w:rsidRPr="008D4BB4">
              <w:rPr>
                <w:rFonts w:ascii="Arial" w:eastAsia="ＭＳ 明朝" w:hAnsi="Arial" w:cs="ＭＳ 明朝"/>
                <w:sz w:val="20"/>
                <w:szCs w:val="20"/>
              </w:rPr>
              <w:t>taa</w:t>
            </w:r>
            <w:proofErr w:type="spellEnd"/>
            <w:proofErr w:type="gramEnd"/>
          </w:p>
        </w:tc>
        <w:tc>
          <w:tcPr>
            <w:tcW w:w="4230" w:type="dxa"/>
          </w:tcPr>
          <w:p w14:paraId="7F23F49B" w14:textId="50319EE0" w:rsidR="00C7395E" w:rsidRPr="00C7395E" w:rsidRDefault="00C7395E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sz w:val="20"/>
                <w:szCs w:val="20"/>
              </w:rPr>
              <w:t xml:space="preserve">Hamster </w:t>
            </w:r>
          </w:p>
        </w:tc>
      </w:tr>
      <w:tr w:rsidR="00C7395E" w:rsidRPr="00C7395E" w14:paraId="4F6A9EE1" w14:textId="77777777" w:rsidTr="00376B05">
        <w:trPr>
          <w:trHeight w:val="63"/>
        </w:trPr>
        <w:tc>
          <w:tcPr>
            <w:tcW w:w="11160" w:type="dxa"/>
            <w:gridSpan w:val="3"/>
            <w:shd w:val="clear" w:color="auto" w:fill="EAF1DD" w:themeFill="accent3" w:themeFillTint="33"/>
          </w:tcPr>
          <w:p w14:paraId="0E9D9BB1" w14:textId="29A4F1BB" w:rsidR="00C7395E" w:rsidRPr="00C7395E" w:rsidRDefault="00C7395E" w:rsidP="00376B0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39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ctivities</w:t>
            </w:r>
          </w:p>
        </w:tc>
      </w:tr>
      <w:tr w:rsidR="00C612A2" w:rsidRPr="00C7395E" w14:paraId="69FF323F" w14:textId="77777777" w:rsidTr="00D13D32">
        <w:trPr>
          <w:trHeight w:val="63"/>
        </w:trPr>
        <w:tc>
          <w:tcPr>
            <w:tcW w:w="2655" w:type="dxa"/>
            <w:shd w:val="clear" w:color="auto" w:fill="auto"/>
          </w:tcPr>
          <w:p w14:paraId="00C827E5" w14:textId="2A5260B9" w:rsidR="00C612A2" w:rsidRPr="00C7395E" w:rsidRDefault="00C612A2" w:rsidP="001E1F3D">
            <w:pPr>
              <w:ind w:right="-78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うたう</w:t>
            </w:r>
          </w:p>
        </w:tc>
        <w:tc>
          <w:tcPr>
            <w:tcW w:w="4275" w:type="dxa"/>
            <w:shd w:val="clear" w:color="auto" w:fill="auto"/>
          </w:tcPr>
          <w:p w14:paraId="5A4A9375" w14:textId="35555094" w:rsidR="00C612A2" w:rsidRPr="00C7395E" w:rsidRDefault="00C612A2" w:rsidP="001E1F3D">
            <w:pPr>
              <w:ind w:right="-78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utau</w:t>
            </w:r>
            <w:proofErr w:type="spellEnd"/>
          </w:p>
        </w:tc>
        <w:tc>
          <w:tcPr>
            <w:tcW w:w="4230" w:type="dxa"/>
          </w:tcPr>
          <w:p w14:paraId="176DCA86" w14:textId="37BF901D" w:rsidR="00C612A2" w:rsidRPr="00C7395E" w:rsidRDefault="00C612A2" w:rsidP="001E1F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eastAsia="Calibri" w:hAnsi="Times New Roman" w:cs="Times New Roman"/>
                <w:sz w:val="20"/>
                <w:szCs w:val="20"/>
              </w:rPr>
              <w:t>Sing</w:t>
            </w:r>
          </w:p>
        </w:tc>
      </w:tr>
      <w:tr w:rsidR="00C612A2" w:rsidRPr="00C7395E" w14:paraId="72953CA6" w14:textId="77777777" w:rsidTr="00D13D32">
        <w:trPr>
          <w:trHeight w:val="63"/>
        </w:trPr>
        <w:tc>
          <w:tcPr>
            <w:tcW w:w="2655" w:type="dxa"/>
            <w:shd w:val="clear" w:color="auto" w:fill="auto"/>
          </w:tcPr>
          <w:p w14:paraId="5ABA64BB" w14:textId="25012086" w:rsidR="00C612A2" w:rsidRPr="00C7395E" w:rsidRDefault="00C612A2" w:rsidP="001E1F3D">
            <w:pPr>
              <w:ind w:right="-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おどる</w:t>
            </w:r>
          </w:p>
        </w:tc>
        <w:tc>
          <w:tcPr>
            <w:tcW w:w="4275" w:type="dxa"/>
            <w:shd w:val="clear" w:color="auto" w:fill="auto"/>
          </w:tcPr>
          <w:p w14:paraId="2A25FFD3" w14:textId="37497797" w:rsidR="00C612A2" w:rsidRPr="00C7395E" w:rsidRDefault="00C612A2" w:rsidP="001E1F3D">
            <w:pPr>
              <w:ind w:right="-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odoru</w:t>
            </w:r>
            <w:proofErr w:type="spellEnd"/>
            <w:proofErr w:type="gramEnd"/>
          </w:p>
        </w:tc>
        <w:tc>
          <w:tcPr>
            <w:tcW w:w="4230" w:type="dxa"/>
          </w:tcPr>
          <w:p w14:paraId="771EC5C0" w14:textId="1084ECDF" w:rsidR="00C612A2" w:rsidRPr="00C7395E" w:rsidRDefault="00C612A2" w:rsidP="008346CD">
            <w:pPr>
              <w:tabs>
                <w:tab w:val="center" w:pos="175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eastAsia="Calibri" w:hAnsi="Times New Roman" w:cs="Times New Roman"/>
                <w:sz w:val="20"/>
                <w:szCs w:val="20"/>
              </w:rPr>
              <w:t>Dance</w:t>
            </w:r>
            <w:r w:rsidRPr="00C7395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  <w:tr w:rsidR="00C612A2" w:rsidRPr="00C7395E" w14:paraId="315FBC57" w14:textId="77777777" w:rsidTr="00D13D32">
        <w:trPr>
          <w:trHeight w:val="63"/>
        </w:trPr>
        <w:tc>
          <w:tcPr>
            <w:tcW w:w="2655" w:type="dxa"/>
            <w:shd w:val="clear" w:color="auto" w:fill="auto"/>
          </w:tcPr>
          <w:p w14:paraId="477A3DA2" w14:textId="187DBD91" w:rsidR="00C612A2" w:rsidRPr="00C7395E" w:rsidRDefault="00C612A2" w:rsidP="001E1F3D">
            <w:pPr>
              <w:ind w:right="-78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あそぶ</w:t>
            </w:r>
          </w:p>
        </w:tc>
        <w:tc>
          <w:tcPr>
            <w:tcW w:w="4275" w:type="dxa"/>
            <w:shd w:val="clear" w:color="auto" w:fill="auto"/>
          </w:tcPr>
          <w:p w14:paraId="4F148EF5" w14:textId="2ADE11C2" w:rsidR="00C612A2" w:rsidRPr="00C7395E" w:rsidRDefault="00C612A2" w:rsidP="001E1F3D">
            <w:pPr>
              <w:ind w:right="-78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asobu</w:t>
            </w:r>
            <w:proofErr w:type="spellEnd"/>
            <w:proofErr w:type="gramEnd"/>
          </w:p>
        </w:tc>
        <w:tc>
          <w:tcPr>
            <w:tcW w:w="4230" w:type="dxa"/>
          </w:tcPr>
          <w:p w14:paraId="0CB90775" w14:textId="3D7C9967" w:rsidR="00C612A2" w:rsidRPr="00C7395E" w:rsidRDefault="00C612A2" w:rsidP="008346CD">
            <w:pPr>
              <w:tabs>
                <w:tab w:val="center" w:pos="175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eastAsia="Calibri" w:hAnsi="Times New Roman" w:cs="Times New Roman"/>
                <w:sz w:val="20"/>
                <w:szCs w:val="20"/>
              </w:rPr>
              <w:t>Play</w:t>
            </w:r>
          </w:p>
        </w:tc>
      </w:tr>
      <w:tr w:rsidR="00C612A2" w:rsidRPr="00C7395E" w14:paraId="488666B9" w14:textId="77777777" w:rsidTr="00D13D32">
        <w:trPr>
          <w:trHeight w:val="63"/>
        </w:trPr>
        <w:tc>
          <w:tcPr>
            <w:tcW w:w="2655" w:type="dxa"/>
            <w:shd w:val="clear" w:color="auto" w:fill="auto"/>
          </w:tcPr>
          <w:p w14:paraId="1421C7A7" w14:textId="245C0E27" w:rsidR="00C612A2" w:rsidRPr="00C7395E" w:rsidRDefault="00C612A2" w:rsidP="001E1F3D">
            <w:pPr>
              <w:ind w:right="-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えを</w:t>
            </w:r>
            <w:proofErr w:type="gramEnd"/>
            <w:r w:rsidRPr="00FA4F64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かく</w:t>
            </w:r>
          </w:p>
        </w:tc>
        <w:tc>
          <w:tcPr>
            <w:tcW w:w="4275" w:type="dxa"/>
            <w:shd w:val="clear" w:color="auto" w:fill="auto"/>
          </w:tcPr>
          <w:p w14:paraId="527B976C" w14:textId="7A97BD5D" w:rsidR="00C612A2" w:rsidRPr="00C7395E" w:rsidRDefault="00C612A2" w:rsidP="001E1F3D">
            <w:pPr>
              <w:ind w:right="-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e o 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kaku</w:t>
            </w:r>
            <w:proofErr w:type="spellEnd"/>
          </w:p>
        </w:tc>
        <w:tc>
          <w:tcPr>
            <w:tcW w:w="4230" w:type="dxa"/>
          </w:tcPr>
          <w:p w14:paraId="718CFB02" w14:textId="4F7DF7F2" w:rsidR="00C612A2" w:rsidRPr="00C7395E" w:rsidRDefault="00C612A2" w:rsidP="001E1F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aw </w:t>
            </w:r>
          </w:p>
        </w:tc>
      </w:tr>
      <w:tr w:rsidR="00C612A2" w:rsidRPr="00C7395E" w14:paraId="67E2A0B0" w14:textId="77777777" w:rsidTr="00D13D32">
        <w:trPr>
          <w:trHeight w:val="63"/>
        </w:trPr>
        <w:tc>
          <w:tcPr>
            <w:tcW w:w="2655" w:type="dxa"/>
            <w:shd w:val="clear" w:color="auto" w:fill="auto"/>
          </w:tcPr>
          <w:p w14:paraId="4404194A" w14:textId="2A4898C4" w:rsidR="00C612A2" w:rsidRPr="00C7395E" w:rsidRDefault="00C612A2" w:rsidP="001E1F3D">
            <w:pPr>
              <w:ind w:right="-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てれ</w:t>
            </w:r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びを</w:t>
            </w:r>
            <w:proofErr w:type="gramEnd"/>
            <w:r w:rsidRPr="00FA4F64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みる</w:t>
            </w:r>
          </w:p>
        </w:tc>
        <w:tc>
          <w:tcPr>
            <w:tcW w:w="4275" w:type="dxa"/>
            <w:shd w:val="clear" w:color="auto" w:fill="auto"/>
          </w:tcPr>
          <w:p w14:paraId="62EE2893" w14:textId="3E1953F8" w:rsidR="00C612A2" w:rsidRPr="00C7395E" w:rsidRDefault="00C612A2" w:rsidP="001E1F3D">
            <w:pPr>
              <w:ind w:right="-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terebi</w:t>
            </w:r>
            <w:proofErr w:type="spellEnd"/>
            <w:proofErr w:type="gramEnd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miru</w:t>
            </w:r>
            <w:proofErr w:type="spellEnd"/>
          </w:p>
        </w:tc>
        <w:tc>
          <w:tcPr>
            <w:tcW w:w="4230" w:type="dxa"/>
          </w:tcPr>
          <w:p w14:paraId="005C16C8" w14:textId="2E9DD635" w:rsidR="00C612A2" w:rsidRPr="00C7395E" w:rsidRDefault="00C612A2" w:rsidP="001E1F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eastAsia="Calibri" w:hAnsi="Times New Roman" w:cs="Times New Roman"/>
                <w:sz w:val="20"/>
                <w:szCs w:val="20"/>
              </w:rPr>
              <w:t>Watch TV</w:t>
            </w:r>
          </w:p>
        </w:tc>
      </w:tr>
      <w:tr w:rsidR="00C612A2" w:rsidRPr="00C7395E" w14:paraId="1B0E3805" w14:textId="77777777" w:rsidTr="00376B05">
        <w:tc>
          <w:tcPr>
            <w:tcW w:w="11160" w:type="dxa"/>
            <w:gridSpan w:val="3"/>
            <w:shd w:val="clear" w:color="auto" w:fill="EAF1DD" w:themeFill="accent3" w:themeFillTint="33"/>
          </w:tcPr>
          <w:p w14:paraId="7B12CB4D" w14:textId="4329678A" w:rsidR="00C612A2" w:rsidRPr="00C7395E" w:rsidRDefault="00C612A2" w:rsidP="00376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lors</w:t>
            </w:r>
          </w:p>
        </w:tc>
      </w:tr>
      <w:tr w:rsidR="00C612A2" w:rsidRPr="00C7395E" w14:paraId="7CE5D383" w14:textId="77777777" w:rsidTr="00C612A2">
        <w:tc>
          <w:tcPr>
            <w:tcW w:w="2655" w:type="dxa"/>
            <w:shd w:val="clear" w:color="auto" w:fill="auto"/>
            <w:vAlign w:val="center"/>
          </w:tcPr>
          <w:p w14:paraId="41B429CF" w14:textId="6925857B" w:rsidR="00C612A2" w:rsidRPr="00C7395E" w:rsidRDefault="00C612A2" w:rsidP="001E1F3D">
            <w:pPr>
              <w:ind w:right="-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あか</w:t>
            </w:r>
            <w:proofErr w:type="gramEnd"/>
          </w:p>
        </w:tc>
        <w:tc>
          <w:tcPr>
            <w:tcW w:w="4275" w:type="dxa"/>
            <w:shd w:val="clear" w:color="auto" w:fill="auto"/>
            <w:vAlign w:val="center"/>
          </w:tcPr>
          <w:p w14:paraId="7CFF603E" w14:textId="5F7EB5B2" w:rsidR="00C612A2" w:rsidRPr="00C7395E" w:rsidRDefault="00C612A2" w:rsidP="001E1F3D">
            <w:pPr>
              <w:ind w:right="-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aka</w:t>
            </w:r>
            <w:proofErr w:type="gramEnd"/>
          </w:p>
        </w:tc>
        <w:tc>
          <w:tcPr>
            <w:tcW w:w="4230" w:type="dxa"/>
          </w:tcPr>
          <w:p w14:paraId="0CDFB315" w14:textId="12135A9E" w:rsidR="00C612A2" w:rsidRPr="00C7395E" w:rsidRDefault="00C612A2" w:rsidP="00B655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eastAsia="Calibri" w:hAnsi="Times New Roman" w:cs="Times New Roman"/>
                <w:sz w:val="20"/>
                <w:szCs w:val="20"/>
              </w:rPr>
              <w:t>Red</w:t>
            </w:r>
          </w:p>
        </w:tc>
      </w:tr>
      <w:tr w:rsidR="00C612A2" w:rsidRPr="00C7395E" w14:paraId="5B932623" w14:textId="77777777" w:rsidTr="00C612A2">
        <w:tc>
          <w:tcPr>
            <w:tcW w:w="2655" w:type="dxa"/>
            <w:shd w:val="clear" w:color="auto" w:fill="auto"/>
            <w:vAlign w:val="center"/>
          </w:tcPr>
          <w:p w14:paraId="0BBFD14A" w14:textId="1B0D4ABA" w:rsidR="00C612A2" w:rsidRPr="00C7395E" w:rsidRDefault="00C612A2" w:rsidP="001E1F3D">
            <w:pPr>
              <w:ind w:right="-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あお</w:t>
            </w:r>
            <w:proofErr w:type="gramEnd"/>
          </w:p>
        </w:tc>
        <w:tc>
          <w:tcPr>
            <w:tcW w:w="4275" w:type="dxa"/>
            <w:shd w:val="clear" w:color="auto" w:fill="auto"/>
            <w:vAlign w:val="center"/>
          </w:tcPr>
          <w:p w14:paraId="08D019A6" w14:textId="67F88BF9" w:rsidR="00C612A2" w:rsidRPr="00C7395E" w:rsidRDefault="00C612A2" w:rsidP="001E1F3D">
            <w:pPr>
              <w:ind w:right="-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proofErr w:type="spellEnd"/>
            <w:proofErr w:type="gramEnd"/>
          </w:p>
        </w:tc>
        <w:tc>
          <w:tcPr>
            <w:tcW w:w="4230" w:type="dxa"/>
          </w:tcPr>
          <w:p w14:paraId="3FD7F9B3" w14:textId="7F0C6440" w:rsidR="00C612A2" w:rsidRPr="00C7395E" w:rsidRDefault="00C612A2" w:rsidP="00B655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eastAsia="Calibri" w:hAnsi="Times New Roman" w:cs="Times New Roman"/>
                <w:sz w:val="20"/>
                <w:szCs w:val="20"/>
              </w:rPr>
              <w:t>Blue</w:t>
            </w:r>
          </w:p>
        </w:tc>
      </w:tr>
      <w:tr w:rsidR="00C612A2" w:rsidRPr="00C7395E" w14:paraId="77F2F73B" w14:textId="77777777" w:rsidTr="00C612A2">
        <w:tc>
          <w:tcPr>
            <w:tcW w:w="2655" w:type="dxa"/>
            <w:shd w:val="clear" w:color="auto" w:fill="auto"/>
            <w:vAlign w:val="center"/>
          </w:tcPr>
          <w:p w14:paraId="42264718" w14:textId="57CDDC61" w:rsidR="00C612A2" w:rsidRPr="00C7395E" w:rsidRDefault="00C612A2" w:rsidP="001E1F3D">
            <w:pPr>
              <w:ind w:right="-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みどり</w:t>
            </w:r>
          </w:p>
        </w:tc>
        <w:tc>
          <w:tcPr>
            <w:tcW w:w="4275" w:type="dxa"/>
            <w:shd w:val="clear" w:color="auto" w:fill="auto"/>
            <w:vAlign w:val="center"/>
          </w:tcPr>
          <w:p w14:paraId="0AA33AFA" w14:textId="0F8C578C" w:rsidR="00C612A2" w:rsidRPr="00C7395E" w:rsidRDefault="00C612A2" w:rsidP="001E1F3D">
            <w:pPr>
              <w:ind w:right="-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midori</w:t>
            </w:r>
            <w:proofErr w:type="spellEnd"/>
            <w:proofErr w:type="gramEnd"/>
          </w:p>
        </w:tc>
        <w:tc>
          <w:tcPr>
            <w:tcW w:w="4230" w:type="dxa"/>
          </w:tcPr>
          <w:p w14:paraId="10AA7FBC" w14:textId="4D79E7D6" w:rsidR="00C612A2" w:rsidRPr="00C7395E" w:rsidRDefault="00C612A2" w:rsidP="00B655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eastAsia="Calibri" w:hAnsi="Times New Roman" w:cs="Times New Roman"/>
                <w:sz w:val="20"/>
                <w:szCs w:val="20"/>
              </w:rPr>
              <w:t>Green</w:t>
            </w:r>
          </w:p>
        </w:tc>
      </w:tr>
      <w:tr w:rsidR="00C612A2" w:rsidRPr="00C7395E" w14:paraId="50A44075" w14:textId="77777777" w:rsidTr="00C612A2">
        <w:tc>
          <w:tcPr>
            <w:tcW w:w="2655" w:type="dxa"/>
            <w:shd w:val="clear" w:color="auto" w:fill="auto"/>
            <w:vAlign w:val="center"/>
          </w:tcPr>
          <w:p w14:paraId="5E35451C" w14:textId="14C2635E" w:rsidR="00C612A2" w:rsidRPr="00C7395E" w:rsidRDefault="00C612A2" w:rsidP="001E1F3D">
            <w:pPr>
              <w:ind w:right="-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ぴん</w:t>
            </w:r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く</w:t>
            </w:r>
            <w:proofErr w:type="gramEnd"/>
          </w:p>
        </w:tc>
        <w:tc>
          <w:tcPr>
            <w:tcW w:w="4275" w:type="dxa"/>
            <w:shd w:val="clear" w:color="auto" w:fill="auto"/>
            <w:vAlign w:val="center"/>
          </w:tcPr>
          <w:p w14:paraId="6816F4E9" w14:textId="006AD71B" w:rsidR="00C612A2" w:rsidRPr="00C7395E" w:rsidRDefault="00C612A2" w:rsidP="001E1F3D">
            <w:pPr>
              <w:ind w:right="-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pinku</w:t>
            </w:r>
            <w:proofErr w:type="spellEnd"/>
            <w:proofErr w:type="gramEnd"/>
          </w:p>
        </w:tc>
        <w:tc>
          <w:tcPr>
            <w:tcW w:w="4230" w:type="dxa"/>
          </w:tcPr>
          <w:p w14:paraId="4C255E6C" w14:textId="55E21DE8" w:rsidR="00C612A2" w:rsidRPr="00C7395E" w:rsidRDefault="00C612A2" w:rsidP="00B655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eastAsia="Calibri" w:hAnsi="Times New Roman" w:cs="Times New Roman"/>
                <w:sz w:val="20"/>
                <w:szCs w:val="20"/>
              </w:rPr>
              <w:t>Pink</w:t>
            </w:r>
          </w:p>
        </w:tc>
      </w:tr>
      <w:tr w:rsidR="00C612A2" w:rsidRPr="00C7395E" w14:paraId="204C7B91" w14:textId="77777777" w:rsidTr="00C612A2">
        <w:tc>
          <w:tcPr>
            <w:tcW w:w="2655" w:type="dxa"/>
            <w:shd w:val="clear" w:color="auto" w:fill="auto"/>
            <w:vAlign w:val="center"/>
          </w:tcPr>
          <w:p w14:paraId="73DF622C" w14:textId="795864A1" w:rsidR="00C612A2" w:rsidRPr="00C7395E" w:rsidRDefault="00C612A2" w:rsidP="001E1F3D">
            <w:pPr>
              <w:ind w:right="-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lastRenderedPageBreak/>
              <w:t>むらさき</w:t>
            </w:r>
          </w:p>
        </w:tc>
        <w:tc>
          <w:tcPr>
            <w:tcW w:w="4275" w:type="dxa"/>
            <w:shd w:val="clear" w:color="auto" w:fill="auto"/>
            <w:vAlign w:val="center"/>
          </w:tcPr>
          <w:p w14:paraId="22D5AD86" w14:textId="4F197F1B" w:rsidR="00C612A2" w:rsidRPr="00C7395E" w:rsidRDefault="00C612A2" w:rsidP="001E1F3D">
            <w:pPr>
              <w:ind w:right="-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murasaki</w:t>
            </w:r>
            <w:proofErr w:type="spellEnd"/>
            <w:proofErr w:type="gramEnd"/>
          </w:p>
        </w:tc>
        <w:tc>
          <w:tcPr>
            <w:tcW w:w="4230" w:type="dxa"/>
          </w:tcPr>
          <w:p w14:paraId="033195CD" w14:textId="10B79FED" w:rsidR="00C612A2" w:rsidRPr="00C7395E" w:rsidRDefault="00C612A2" w:rsidP="00B655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eastAsia="Calibri" w:hAnsi="Times New Roman" w:cs="Times New Roman"/>
                <w:sz w:val="20"/>
                <w:szCs w:val="20"/>
              </w:rPr>
              <w:t>Purple</w:t>
            </w:r>
          </w:p>
        </w:tc>
      </w:tr>
      <w:tr w:rsidR="00C612A2" w:rsidRPr="00C7395E" w14:paraId="0347206C" w14:textId="77777777" w:rsidTr="00D13D32">
        <w:tc>
          <w:tcPr>
            <w:tcW w:w="2655" w:type="dxa"/>
            <w:shd w:val="clear" w:color="auto" w:fill="auto"/>
          </w:tcPr>
          <w:p w14:paraId="795A4413" w14:textId="686B142C" w:rsidR="00C612A2" w:rsidRPr="00C7395E" w:rsidRDefault="00C612A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55D9">
              <w:rPr>
                <w:rFonts w:ascii="Arial" w:hAnsi="Arial"/>
                <w:sz w:val="20"/>
                <w:szCs w:val="20"/>
                <w:lang w:eastAsia="ja-JP"/>
              </w:rPr>
              <w:t>ちゃいろ</w:t>
            </w:r>
          </w:p>
        </w:tc>
        <w:tc>
          <w:tcPr>
            <w:tcW w:w="4275" w:type="dxa"/>
            <w:shd w:val="clear" w:color="auto" w:fill="auto"/>
          </w:tcPr>
          <w:p w14:paraId="0B87D2CA" w14:textId="6EF1BAEA" w:rsidR="00C612A2" w:rsidRPr="00C7395E" w:rsidRDefault="00C612A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355D9">
              <w:rPr>
                <w:rFonts w:ascii="Arial" w:hAnsi="Arial"/>
                <w:sz w:val="20"/>
                <w:szCs w:val="20"/>
              </w:rPr>
              <w:t>chairo</w:t>
            </w:r>
            <w:proofErr w:type="spellEnd"/>
            <w:proofErr w:type="gramEnd"/>
          </w:p>
        </w:tc>
        <w:tc>
          <w:tcPr>
            <w:tcW w:w="4230" w:type="dxa"/>
          </w:tcPr>
          <w:p w14:paraId="5BFFE6D3" w14:textId="73DB9C88" w:rsidR="00C612A2" w:rsidRPr="00C7395E" w:rsidRDefault="00C612A2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Brown</w:t>
            </w:r>
          </w:p>
        </w:tc>
      </w:tr>
      <w:tr w:rsidR="00C612A2" w:rsidRPr="00C7395E" w14:paraId="26F6914E" w14:textId="77777777" w:rsidTr="00D13D32">
        <w:tc>
          <w:tcPr>
            <w:tcW w:w="2655" w:type="dxa"/>
            <w:shd w:val="clear" w:color="auto" w:fill="auto"/>
          </w:tcPr>
          <w:p w14:paraId="4FB3EFAD" w14:textId="4A9CA888" w:rsidR="00C612A2" w:rsidRPr="00C7395E" w:rsidRDefault="00C612A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55D9">
              <w:rPr>
                <w:rFonts w:ascii="Arial" w:hAnsi="Arial"/>
                <w:sz w:val="20"/>
                <w:szCs w:val="20"/>
                <w:lang w:eastAsia="ja-JP"/>
              </w:rPr>
              <w:t>きいろ</w:t>
            </w:r>
          </w:p>
        </w:tc>
        <w:tc>
          <w:tcPr>
            <w:tcW w:w="4275" w:type="dxa"/>
            <w:shd w:val="clear" w:color="auto" w:fill="auto"/>
          </w:tcPr>
          <w:p w14:paraId="6AFD6C28" w14:textId="76FA3741" w:rsidR="00C612A2" w:rsidRPr="00C7395E" w:rsidRDefault="00C612A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355D9">
              <w:rPr>
                <w:rFonts w:ascii="Arial" w:hAnsi="Arial"/>
                <w:sz w:val="20"/>
                <w:szCs w:val="20"/>
              </w:rPr>
              <w:t>kiiro</w:t>
            </w:r>
            <w:proofErr w:type="spellEnd"/>
            <w:proofErr w:type="gramEnd"/>
          </w:p>
        </w:tc>
        <w:tc>
          <w:tcPr>
            <w:tcW w:w="4230" w:type="dxa"/>
          </w:tcPr>
          <w:p w14:paraId="6DEC8D53" w14:textId="1795C678" w:rsidR="00C612A2" w:rsidRPr="00C7395E" w:rsidRDefault="00C612A2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Yellow</w:t>
            </w:r>
          </w:p>
        </w:tc>
      </w:tr>
      <w:tr w:rsidR="00C612A2" w:rsidRPr="00C7395E" w14:paraId="4E2352C7" w14:textId="77777777" w:rsidTr="00D13D32">
        <w:tc>
          <w:tcPr>
            <w:tcW w:w="2655" w:type="dxa"/>
            <w:shd w:val="clear" w:color="auto" w:fill="auto"/>
          </w:tcPr>
          <w:p w14:paraId="2197DFCD" w14:textId="5E979316" w:rsidR="00C612A2" w:rsidRPr="00C7395E" w:rsidRDefault="00C612A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55D9">
              <w:rPr>
                <w:rFonts w:ascii="Arial" w:hAnsi="Arial"/>
                <w:sz w:val="20"/>
                <w:szCs w:val="20"/>
                <w:lang w:eastAsia="ja-JP"/>
              </w:rPr>
              <w:t>しろ</w:t>
            </w:r>
          </w:p>
        </w:tc>
        <w:tc>
          <w:tcPr>
            <w:tcW w:w="4275" w:type="dxa"/>
            <w:shd w:val="clear" w:color="auto" w:fill="auto"/>
          </w:tcPr>
          <w:p w14:paraId="120C2B09" w14:textId="77F29811" w:rsidR="00C612A2" w:rsidRPr="00C7395E" w:rsidRDefault="00C612A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355D9">
              <w:rPr>
                <w:rFonts w:ascii="Arial" w:hAnsi="Arial"/>
                <w:sz w:val="20"/>
                <w:szCs w:val="20"/>
              </w:rPr>
              <w:t>shiro</w:t>
            </w:r>
            <w:proofErr w:type="spellEnd"/>
            <w:proofErr w:type="gramEnd"/>
          </w:p>
        </w:tc>
        <w:tc>
          <w:tcPr>
            <w:tcW w:w="4230" w:type="dxa"/>
          </w:tcPr>
          <w:p w14:paraId="4297A1B4" w14:textId="67EBB3FF" w:rsidR="00C612A2" w:rsidRPr="00C7395E" w:rsidRDefault="00C612A2" w:rsidP="00B6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</w:p>
        </w:tc>
      </w:tr>
      <w:tr w:rsidR="00C612A2" w:rsidRPr="00C7395E" w14:paraId="23CB86A8" w14:textId="77777777" w:rsidTr="00D13D32">
        <w:tc>
          <w:tcPr>
            <w:tcW w:w="2655" w:type="dxa"/>
            <w:shd w:val="clear" w:color="auto" w:fill="auto"/>
          </w:tcPr>
          <w:p w14:paraId="430FD787" w14:textId="30C0C5A7" w:rsidR="00C612A2" w:rsidRPr="00C7395E" w:rsidRDefault="00C612A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B355D9">
              <w:rPr>
                <w:rFonts w:ascii="Arial" w:hAnsi="Arial"/>
                <w:sz w:val="20"/>
                <w:szCs w:val="20"/>
                <w:lang w:eastAsia="ja-JP"/>
              </w:rPr>
              <w:t>くろ</w:t>
            </w:r>
            <w:proofErr w:type="gramEnd"/>
          </w:p>
        </w:tc>
        <w:tc>
          <w:tcPr>
            <w:tcW w:w="4275" w:type="dxa"/>
            <w:shd w:val="clear" w:color="auto" w:fill="auto"/>
          </w:tcPr>
          <w:p w14:paraId="43A77272" w14:textId="6E6B6CB6" w:rsidR="00C612A2" w:rsidRPr="00C7395E" w:rsidRDefault="00C612A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355D9">
              <w:rPr>
                <w:rFonts w:ascii="Arial" w:hAnsi="Arial"/>
                <w:sz w:val="20"/>
                <w:szCs w:val="20"/>
              </w:rPr>
              <w:t>kuro</w:t>
            </w:r>
            <w:proofErr w:type="spellEnd"/>
            <w:proofErr w:type="gramEnd"/>
          </w:p>
        </w:tc>
        <w:tc>
          <w:tcPr>
            <w:tcW w:w="4230" w:type="dxa"/>
          </w:tcPr>
          <w:p w14:paraId="312CEEA2" w14:textId="586525A3" w:rsidR="00C612A2" w:rsidRPr="00C7395E" w:rsidRDefault="00C612A2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</w:tr>
      <w:tr w:rsidR="00C612A2" w:rsidRPr="00C7395E" w14:paraId="35ED2037" w14:textId="77777777" w:rsidTr="00D13D32">
        <w:tc>
          <w:tcPr>
            <w:tcW w:w="2655" w:type="dxa"/>
            <w:shd w:val="clear" w:color="auto" w:fill="auto"/>
          </w:tcPr>
          <w:p w14:paraId="25069925" w14:textId="0143E23D" w:rsidR="00C612A2" w:rsidRPr="00C7395E" w:rsidRDefault="00C612A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55D9">
              <w:rPr>
                <w:rFonts w:ascii="Arial" w:hAnsi="Arial" w:hint="eastAsia"/>
                <w:sz w:val="20"/>
                <w:szCs w:val="20"/>
                <w:lang w:eastAsia="ja-JP"/>
              </w:rPr>
              <w:t>おれん</w:t>
            </w:r>
            <w:proofErr w:type="gramStart"/>
            <w:r w:rsidRPr="00B355D9">
              <w:rPr>
                <w:rFonts w:ascii="Arial" w:hAnsi="Arial" w:hint="eastAsia"/>
                <w:sz w:val="20"/>
                <w:szCs w:val="20"/>
                <w:lang w:eastAsia="ja-JP"/>
              </w:rPr>
              <w:t>じ</w:t>
            </w:r>
            <w:proofErr w:type="gramEnd"/>
          </w:p>
        </w:tc>
        <w:tc>
          <w:tcPr>
            <w:tcW w:w="4275" w:type="dxa"/>
            <w:shd w:val="clear" w:color="auto" w:fill="auto"/>
          </w:tcPr>
          <w:p w14:paraId="4270D2DD" w14:textId="244AE1FA" w:rsidR="00C612A2" w:rsidRPr="00C7395E" w:rsidRDefault="00C612A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355D9">
              <w:rPr>
                <w:rFonts w:ascii="Arial" w:hAnsi="Arial"/>
                <w:sz w:val="20"/>
                <w:szCs w:val="20"/>
              </w:rPr>
              <w:t>orenji</w:t>
            </w:r>
            <w:proofErr w:type="spellEnd"/>
            <w:proofErr w:type="gramEnd"/>
          </w:p>
        </w:tc>
        <w:tc>
          <w:tcPr>
            <w:tcW w:w="4230" w:type="dxa"/>
          </w:tcPr>
          <w:p w14:paraId="71647518" w14:textId="3B61BC8D" w:rsidR="00C612A2" w:rsidRPr="00C7395E" w:rsidRDefault="00C612A2" w:rsidP="00B6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sz w:val="20"/>
                <w:szCs w:val="20"/>
              </w:rPr>
              <w:t xml:space="preserve">Orange </w:t>
            </w:r>
          </w:p>
        </w:tc>
      </w:tr>
      <w:tr w:rsidR="00C612A2" w:rsidRPr="00C7395E" w14:paraId="4F9C9F76" w14:textId="77777777" w:rsidTr="00D13D32">
        <w:tc>
          <w:tcPr>
            <w:tcW w:w="2655" w:type="dxa"/>
            <w:shd w:val="clear" w:color="auto" w:fill="auto"/>
          </w:tcPr>
          <w:p w14:paraId="6FEBACA0" w14:textId="67CC06EA" w:rsidR="00C612A2" w:rsidRPr="00C7395E" w:rsidRDefault="00C612A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55D9">
              <w:rPr>
                <w:rFonts w:ascii="Arial" w:eastAsia="ＭＳ 明朝" w:hAnsi="Arial" w:cs="ＭＳ 明朝"/>
                <w:sz w:val="20"/>
                <w:szCs w:val="20"/>
                <w:lang w:eastAsia="ja-JP"/>
              </w:rPr>
              <w:t>はいいろ</w:t>
            </w:r>
          </w:p>
        </w:tc>
        <w:tc>
          <w:tcPr>
            <w:tcW w:w="4275" w:type="dxa"/>
            <w:shd w:val="clear" w:color="auto" w:fill="auto"/>
          </w:tcPr>
          <w:p w14:paraId="0FE76792" w14:textId="19323536" w:rsidR="00C612A2" w:rsidRPr="00C7395E" w:rsidRDefault="00C612A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355D9">
              <w:rPr>
                <w:rFonts w:ascii="Arial" w:hAnsi="Arial"/>
                <w:sz w:val="20"/>
                <w:szCs w:val="20"/>
              </w:rPr>
              <w:t>haiiro</w:t>
            </w:r>
            <w:proofErr w:type="spellEnd"/>
            <w:proofErr w:type="gramEnd"/>
          </w:p>
        </w:tc>
        <w:tc>
          <w:tcPr>
            <w:tcW w:w="4230" w:type="dxa"/>
          </w:tcPr>
          <w:p w14:paraId="47DBA02C" w14:textId="2F8B3B00" w:rsidR="00C612A2" w:rsidRPr="00C7395E" w:rsidRDefault="00C612A2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Grey</w:t>
            </w:r>
          </w:p>
        </w:tc>
      </w:tr>
      <w:tr w:rsidR="00C612A2" w:rsidRPr="00C7395E" w14:paraId="1783A731" w14:textId="77777777" w:rsidTr="00376B05">
        <w:tc>
          <w:tcPr>
            <w:tcW w:w="11160" w:type="dxa"/>
            <w:gridSpan w:val="3"/>
            <w:shd w:val="clear" w:color="auto" w:fill="EAF1DD" w:themeFill="accent3" w:themeFillTint="33"/>
          </w:tcPr>
          <w:p w14:paraId="5A0F4980" w14:textId="0A2E69A4" w:rsidR="00C612A2" w:rsidRPr="00C7395E" w:rsidRDefault="00C612A2" w:rsidP="00376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b/>
                <w:sz w:val="20"/>
                <w:szCs w:val="20"/>
              </w:rPr>
              <w:t>Numbers</w:t>
            </w:r>
          </w:p>
        </w:tc>
      </w:tr>
      <w:tr w:rsidR="00C612A2" w:rsidRPr="00C7395E" w14:paraId="467BD5EF" w14:textId="77777777" w:rsidTr="00D13D32">
        <w:tc>
          <w:tcPr>
            <w:tcW w:w="2655" w:type="dxa"/>
            <w:shd w:val="clear" w:color="auto" w:fill="auto"/>
          </w:tcPr>
          <w:p w14:paraId="11F38C0F" w14:textId="0B59F99A" w:rsidR="00C612A2" w:rsidRPr="00C7395E" w:rsidRDefault="00C612A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じゅういち</w:t>
            </w:r>
          </w:p>
        </w:tc>
        <w:tc>
          <w:tcPr>
            <w:tcW w:w="4275" w:type="dxa"/>
            <w:shd w:val="clear" w:color="auto" w:fill="auto"/>
          </w:tcPr>
          <w:p w14:paraId="22F8A92A" w14:textId="0965FD31" w:rsidR="00C612A2" w:rsidRPr="00C612A2" w:rsidRDefault="00C612A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ju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ichi</w:t>
            </w:r>
            <w:proofErr w:type="spellEnd"/>
          </w:p>
        </w:tc>
        <w:tc>
          <w:tcPr>
            <w:tcW w:w="4230" w:type="dxa"/>
          </w:tcPr>
          <w:p w14:paraId="680943D3" w14:textId="6D816FDE" w:rsidR="00C612A2" w:rsidRPr="00C7395E" w:rsidRDefault="00C612A2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Eleven [11]</w:t>
            </w:r>
          </w:p>
        </w:tc>
      </w:tr>
      <w:tr w:rsidR="00C612A2" w:rsidRPr="00C7395E" w14:paraId="00688C6C" w14:textId="77777777" w:rsidTr="00D13D32">
        <w:tc>
          <w:tcPr>
            <w:tcW w:w="2655" w:type="dxa"/>
            <w:shd w:val="clear" w:color="auto" w:fill="auto"/>
          </w:tcPr>
          <w:p w14:paraId="6C200541" w14:textId="15C948CA" w:rsidR="00C612A2" w:rsidRPr="00C7395E" w:rsidRDefault="00C612A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じゅうに</w:t>
            </w:r>
            <w:proofErr w:type="gramEnd"/>
          </w:p>
        </w:tc>
        <w:tc>
          <w:tcPr>
            <w:tcW w:w="4275" w:type="dxa"/>
            <w:shd w:val="clear" w:color="auto" w:fill="auto"/>
          </w:tcPr>
          <w:p w14:paraId="58D0F4E3" w14:textId="28AEEBF6" w:rsidR="00C612A2" w:rsidRPr="00C7395E" w:rsidRDefault="00C612A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ju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ni</w:t>
            </w:r>
            <w:proofErr w:type="spellEnd"/>
          </w:p>
        </w:tc>
        <w:tc>
          <w:tcPr>
            <w:tcW w:w="4230" w:type="dxa"/>
          </w:tcPr>
          <w:p w14:paraId="634F9DE0" w14:textId="19AD84D2" w:rsidR="00C612A2" w:rsidRPr="00C7395E" w:rsidRDefault="00C612A2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Twelve [12]</w:t>
            </w:r>
          </w:p>
        </w:tc>
      </w:tr>
      <w:tr w:rsidR="00C612A2" w:rsidRPr="00C7395E" w14:paraId="79A0B88D" w14:textId="77777777" w:rsidTr="00D13D32">
        <w:tc>
          <w:tcPr>
            <w:tcW w:w="2655" w:type="dxa"/>
            <w:shd w:val="clear" w:color="auto" w:fill="auto"/>
          </w:tcPr>
          <w:p w14:paraId="399AF03F" w14:textId="69D2B69A" w:rsidR="00C612A2" w:rsidRPr="00C7395E" w:rsidRDefault="00C612A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じゅ</w:t>
            </w:r>
            <w:proofErr w:type="gramEnd"/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うさん</w:t>
            </w:r>
          </w:p>
        </w:tc>
        <w:tc>
          <w:tcPr>
            <w:tcW w:w="4275" w:type="dxa"/>
            <w:shd w:val="clear" w:color="auto" w:fill="auto"/>
          </w:tcPr>
          <w:p w14:paraId="45DFA9E1" w14:textId="599F07D2" w:rsidR="00C612A2" w:rsidRPr="00C7395E" w:rsidRDefault="00C612A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ju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an</w:t>
            </w:r>
            <w:proofErr w:type="spellEnd"/>
          </w:p>
        </w:tc>
        <w:tc>
          <w:tcPr>
            <w:tcW w:w="4230" w:type="dxa"/>
          </w:tcPr>
          <w:p w14:paraId="308501BF" w14:textId="30CD38CB" w:rsidR="00C612A2" w:rsidRPr="00C7395E" w:rsidRDefault="00C612A2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Thirteen [13]</w:t>
            </w:r>
          </w:p>
        </w:tc>
      </w:tr>
      <w:tr w:rsidR="00C612A2" w:rsidRPr="00C7395E" w14:paraId="0D766A2F" w14:textId="77777777" w:rsidTr="00D13D32">
        <w:tc>
          <w:tcPr>
            <w:tcW w:w="2655" w:type="dxa"/>
            <w:shd w:val="clear" w:color="auto" w:fill="auto"/>
          </w:tcPr>
          <w:p w14:paraId="3306DE06" w14:textId="038339AA" w:rsidR="00C612A2" w:rsidRPr="00C7395E" w:rsidRDefault="00C612A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じゅうし／</w:t>
            </w: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じゅうよん</w:t>
            </w:r>
            <w:proofErr w:type="gramEnd"/>
          </w:p>
        </w:tc>
        <w:tc>
          <w:tcPr>
            <w:tcW w:w="4275" w:type="dxa"/>
            <w:shd w:val="clear" w:color="auto" w:fill="auto"/>
          </w:tcPr>
          <w:p w14:paraId="25D4F3F5" w14:textId="44FBD9C2" w:rsidR="00C612A2" w:rsidRPr="00C7395E" w:rsidRDefault="00C612A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ju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ju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yon</w:t>
            </w:r>
            <w:proofErr w:type="spellEnd"/>
          </w:p>
        </w:tc>
        <w:tc>
          <w:tcPr>
            <w:tcW w:w="4230" w:type="dxa"/>
          </w:tcPr>
          <w:p w14:paraId="759FC5DB" w14:textId="4C0888AE" w:rsidR="00C612A2" w:rsidRPr="00C7395E" w:rsidRDefault="00C612A2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Fourteen [14]</w:t>
            </w:r>
          </w:p>
        </w:tc>
      </w:tr>
      <w:tr w:rsidR="00C612A2" w:rsidRPr="00C7395E" w14:paraId="446E5944" w14:textId="77777777" w:rsidTr="00D13D32">
        <w:tc>
          <w:tcPr>
            <w:tcW w:w="2655" w:type="dxa"/>
            <w:shd w:val="clear" w:color="auto" w:fill="auto"/>
          </w:tcPr>
          <w:p w14:paraId="6DF4C57E" w14:textId="5C47E7DA" w:rsidR="00C612A2" w:rsidRPr="00C7395E" w:rsidRDefault="00C612A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じゅうご</w:t>
            </w:r>
            <w:proofErr w:type="gramEnd"/>
          </w:p>
        </w:tc>
        <w:tc>
          <w:tcPr>
            <w:tcW w:w="4275" w:type="dxa"/>
            <w:shd w:val="clear" w:color="auto" w:fill="auto"/>
          </w:tcPr>
          <w:p w14:paraId="12D437DD" w14:textId="0CDDB27C" w:rsidR="00C612A2" w:rsidRPr="00C7395E" w:rsidRDefault="00C612A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ju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go</w:t>
            </w:r>
            <w:proofErr w:type="spellEnd"/>
          </w:p>
        </w:tc>
        <w:tc>
          <w:tcPr>
            <w:tcW w:w="4230" w:type="dxa"/>
          </w:tcPr>
          <w:p w14:paraId="726FC1E5" w14:textId="7E70593E" w:rsidR="00C612A2" w:rsidRPr="00C7395E" w:rsidRDefault="00C612A2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Fifteen [15]</w:t>
            </w:r>
          </w:p>
        </w:tc>
      </w:tr>
      <w:tr w:rsidR="00C612A2" w:rsidRPr="00C7395E" w14:paraId="78095C48" w14:textId="77777777" w:rsidTr="00D13D32">
        <w:tc>
          <w:tcPr>
            <w:tcW w:w="2655" w:type="dxa"/>
            <w:shd w:val="clear" w:color="auto" w:fill="auto"/>
          </w:tcPr>
          <w:p w14:paraId="3630528E" w14:textId="4D967FC5" w:rsidR="00C612A2" w:rsidRPr="00C7395E" w:rsidRDefault="00C612A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じゅう</w:t>
            </w:r>
            <w:proofErr w:type="gramEnd"/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ろく</w:t>
            </w:r>
          </w:p>
        </w:tc>
        <w:tc>
          <w:tcPr>
            <w:tcW w:w="4275" w:type="dxa"/>
            <w:shd w:val="clear" w:color="auto" w:fill="auto"/>
          </w:tcPr>
          <w:p w14:paraId="58634EE8" w14:textId="3014EBB5" w:rsidR="00C612A2" w:rsidRPr="00C7395E" w:rsidRDefault="00C612A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ju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oku</w:t>
            </w:r>
            <w:proofErr w:type="spellEnd"/>
          </w:p>
        </w:tc>
        <w:tc>
          <w:tcPr>
            <w:tcW w:w="4230" w:type="dxa"/>
          </w:tcPr>
          <w:p w14:paraId="74D705E0" w14:textId="371C9E27" w:rsidR="00C612A2" w:rsidRPr="00C7395E" w:rsidRDefault="00C612A2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Sixteen [16]</w:t>
            </w:r>
          </w:p>
        </w:tc>
      </w:tr>
      <w:tr w:rsidR="00C612A2" w:rsidRPr="00C7395E" w14:paraId="3F681B74" w14:textId="77777777" w:rsidTr="00D13D32">
        <w:tc>
          <w:tcPr>
            <w:tcW w:w="2655" w:type="dxa"/>
            <w:shd w:val="clear" w:color="auto" w:fill="auto"/>
          </w:tcPr>
          <w:p w14:paraId="51E4CE9A" w14:textId="2E873380" w:rsidR="00C612A2" w:rsidRPr="00C7395E" w:rsidRDefault="00C612A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じゅうなな</w:t>
            </w:r>
            <w:proofErr w:type="gramEnd"/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／じゅうしち</w:t>
            </w:r>
          </w:p>
        </w:tc>
        <w:tc>
          <w:tcPr>
            <w:tcW w:w="4275" w:type="dxa"/>
            <w:shd w:val="clear" w:color="auto" w:fill="auto"/>
          </w:tcPr>
          <w:p w14:paraId="0C9AC139" w14:textId="246025C5" w:rsidR="00C612A2" w:rsidRPr="00C7395E" w:rsidRDefault="00A26A4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ju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n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ju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hichi</w:t>
            </w:r>
            <w:proofErr w:type="spellEnd"/>
          </w:p>
        </w:tc>
        <w:tc>
          <w:tcPr>
            <w:tcW w:w="4230" w:type="dxa"/>
          </w:tcPr>
          <w:p w14:paraId="27F364A0" w14:textId="5FEC171B" w:rsidR="00C612A2" w:rsidRPr="00C7395E" w:rsidRDefault="00C612A2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Seventeen [17]</w:t>
            </w:r>
          </w:p>
        </w:tc>
      </w:tr>
      <w:tr w:rsidR="00C612A2" w:rsidRPr="00C7395E" w14:paraId="503BA990" w14:textId="77777777" w:rsidTr="00D13D32">
        <w:tc>
          <w:tcPr>
            <w:tcW w:w="2655" w:type="dxa"/>
            <w:shd w:val="clear" w:color="auto" w:fill="auto"/>
          </w:tcPr>
          <w:p w14:paraId="26C6C4B5" w14:textId="13CF86CD" w:rsidR="00C612A2" w:rsidRPr="00C7395E" w:rsidRDefault="00C612A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じゅうはち</w:t>
            </w:r>
            <w:proofErr w:type="gramEnd"/>
          </w:p>
        </w:tc>
        <w:tc>
          <w:tcPr>
            <w:tcW w:w="4275" w:type="dxa"/>
            <w:shd w:val="clear" w:color="auto" w:fill="auto"/>
          </w:tcPr>
          <w:p w14:paraId="17F1F601" w14:textId="1795A985" w:rsidR="00C612A2" w:rsidRPr="00C7395E" w:rsidRDefault="00A26A4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ju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achi</w:t>
            </w:r>
            <w:proofErr w:type="spellEnd"/>
          </w:p>
        </w:tc>
        <w:tc>
          <w:tcPr>
            <w:tcW w:w="4230" w:type="dxa"/>
          </w:tcPr>
          <w:p w14:paraId="38773511" w14:textId="7F3F57F2" w:rsidR="00C612A2" w:rsidRPr="00C7395E" w:rsidRDefault="00C612A2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Eighteen [18]</w:t>
            </w:r>
          </w:p>
        </w:tc>
      </w:tr>
      <w:tr w:rsidR="00C612A2" w:rsidRPr="00C7395E" w14:paraId="4A414592" w14:textId="77777777" w:rsidTr="00D13D32">
        <w:tc>
          <w:tcPr>
            <w:tcW w:w="2655" w:type="dxa"/>
            <w:shd w:val="clear" w:color="auto" w:fill="auto"/>
          </w:tcPr>
          <w:p w14:paraId="52252C45" w14:textId="1A346DAA" w:rsidR="00C612A2" w:rsidRPr="00C7395E" w:rsidRDefault="00C612A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じゅう</w:t>
            </w:r>
            <w:proofErr w:type="gramEnd"/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きゅう</w:t>
            </w:r>
          </w:p>
        </w:tc>
        <w:tc>
          <w:tcPr>
            <w:tcW w:w="4275" w:type="dxa"/>
            <w:shd w:val="clear" w:color="auto" w:fill="auto"/>
          </w:tcPr>
          <w:p w14:paraId="1BE4D1BB" w14:textId="63951A92" w:rsidR="00C612A2" w:rsidRPr="00C7395E" w:rsidRDefault="00A26A4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ju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kyuu</w:t>
            </w:r>
            <w:proofErr w:type="spellEnd"/>
          </w:p>
        </w:tc>
        <w:tc>
          <w:tcPr>
            <w:tcW w:w="4230" w:type="dxa"/>
          </w:tcPr>
          <w:p w14:paraId="344EB34C" w14:textId="3C1DE9C2" w:rsidR="00C612A2" w:rsidRPr="00C7395E" w:rsidRDefault="00C612A2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Nineteen [19]</w:t>
            </w:r>
          </w:p>
        </w:tc>
      </w:tr>
      <w:tr w:rsidR="00C612A2" w:rsidRPr="00C7395E" w14:paraId="472F1CE3" w14:textId="77777777" w:rsidTr="00D13D32">
        <w:tc>
          <w:tcPr>
            <w:tcW w:w="2655" w:type="dxa"/>
            <w:shd w:val="clear" w:color="auto" w:fill="auto"/>
          </w:tcPr>
          <w:p w14:paraId="75DE177C" w14:textId="685FC136" w:rsidR="00C612A2" w:rsidRPr="00C7395E" w:rsidRDefault="00C612A2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にじゅう</w:t>
            </w:r>
            <w:proofErr w:type="gramEnd"/>
          </w:p>
        </w:tc>
        <w:tc>
          <w:tcPr>
            <w:tcW w:w="4275" w:type="dxa"/>
            <w:shd w:val="clear" w:color="auto" w:fill="auto"/>
          </w:tcPr>
          <w:p w14:paraId="4516DF82" w14:textId="6A294946" w:rsidR="00C612A2" w:rsidRPr="00C7395E" w:rsidRDefault="00A26A45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juu</w:t>
            </w:r>
          </w:p>
        </w:tc>
        <w:tc>
          <w:tcPr>
            <w:tcW w:w="4230" w:type="dxa"/>
          </w:tcPr>
          <w:p w14:paraId="19896688" w14:textId="689B7FDC" w:rsidR="00C612A2" w:rsidRPr="00C7395E" w:rsidRDefault="00C612A2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5E">
              <w:rPr>
                <w:rFonts w:ascii="Times New Roman" w:hAnsi="Times New Roman" w:cs="Times New Roman"/>
                <w:sz w:val="20"/>
                <w:szCs w:val="20"/>
              </w:rPr>
              <w:t>Twenty [20]</w:t>
            </w:r>
          </w:p>
        </w:tc>
      </w:tr>
    </w:tbl>
    <w:p w14:paraId="2B52CE43" w14:textId="2F457576" w:rsidR="00A579E5" w:rsidRPr="00094BA4" w:rsidRDefault="00A579E5" w:rsidP="00462D43">
      <w:pPr>
        <w:ind w:right="-1440"/>
        <w:rPr>
          <w:rFonts w:ascii="News Gothic MT" w:hAnsi="News Gothic MT" w:cs="Charcoal CY"/>
          <w:color w:val="C2D69B" w:themeColor="accent3" w:themeTint="99"/>
          <w:sz w:val="32"/>
          <w:szCs w:val="32"/>
        </w:rPr>
      </w:pPr>
    </w:p>
    <w:sectPr w:rsidR="00A579E5" w:rsidRPr="00094BA4" w:rsidSect="00462D43">
      <w:pgSz w:w="12240" w:h="15840"/>
      <w:pgMar w:top="180" w:right="18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EFBFE" w14:textId="77777777" w:rsidR="00C612A2" w:rsidRDefault="00C612A2" w:rsidP="00094BA4">
      <w:r>
        <w:separator/>
      </w:r>
    </w:p>
  </w:endnote>
  <w:endnote w:type="continuationSeparator" w:id="0">
    <w:p w14:paraId="0BF13A0A" w14:textId="77777777" w:rsidR="00C612A2" w:rsidRDefault="00C612A2" w:rsidP="0009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2DB89" w14:textId="77777777" w:rsidR="00C612A2" w:rsidRDefault="00C612A2" w:rsidP="00094BA4">
      <w:r>
        <w:separator/>
      </w:r>
    </w:p>
  </w:footnote>
  <w:footnote w:type="continuationSeparator" w:id="0">
    <w:p w14:paraId="490EEE3E" w14:textId="77777777" w:rsidR="00C612A2" w:rsidRDefault="00C612A2" w:rsidP="00094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B6DFB"/>
    <w:multiLevelType w:val="hybridMultilevel"/>
    <w:tmpl w:val="42122250"/>
    <w:lvl w:ilvl="0" w:tplc="D7E2BA5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4"/>
    <w:rsid w:val="0003541D"/>
    <w:rsid w:val="00046ABE"/>
    <w:rsid w:val="00066DA0"/>
    <w:rsid w:val="00094BA4"/>
    <w:rsid w:val="000A00D5"/>
    <w:rsid w:val="000D15C1"/>
    <w:rsid w:val="000D73FC"/>
    <w:rsid w:val="000E2BB3"/>
    <w:rsid w:val="000F6F52"/>
    <w:rsid w:val="00102CCA"/>
    <w:rsid w:val="001123D7"/>
    <w:rsid w:val="001327C5"/>
    <w:rsid w:val="00195C3F"/>
    <w:rsid w:val="001A08D3"/>
    <w:rsid w:val="001B2750"/>
    <w:rsid w:val="001B78E4"/>
    <w:rsid w:val="001C5B2E"/>
    <w:rsid w:val="001E1F3D"/>
    <w:rsid w:val="001E2CA9"/>
    <w:rsid w:val="002256DD"/>
    <w:rsid w:val="00227628"/>
    <w:rsid w:val="00233498"/>
    <w:rsid w:val="002432E7"/>
    <w:rsid w:val="0026060F"/>
    <w:rsid w:val="002716E9"/>
    <w:rsid w:val="00295FD8"/>
    <w:rsid w:val="002A6E35"/>
    <w:rsid w:val="002B41FB"/>
    <w:rsid w:val="002C2962"/>
    <w:rsid w:val="003134B6"/>
    <w:rsid w:val="00344B9B"/>
    <w:rsid w:val="0036587B"/>
    <w:rsid w:val="00376B05"/>
    <w:rsid w:val="003A20B8"/>
    <w:rsid w:val="003A2527"/>
    <w:rsid w:val="003A6362"/>
    <w:rsid w:val="003C3A07"/>
    <w:rsid w:val="003C5F14"/>
    <w:rsid w:val="003C5F53"/>
    <w:rsid w:val="003D4B52"/>
    <w:rsid w:val="003E6BBB"/>
    <w:rsid w:val="00446310"/>
    <w:rsid w:val="00462D43"/>
    <w:rsid w:val="004814A1"/>
    <w:rsid w:val="00493147"/>
    <w:rsid w:val="004B162A"/>
    <w:rsid w:val="004D59F8"/>
    <w:rsid w:val="004D76D4"/>
    <w:rsid w:val="004E1600"/>
    <w:rsid w:val="00516CAC"/>
    <w:rsid w:val="00544FDA"/>
    <w:rsid w:val="0055674E"/>
    <w:rsid w:val="005635FA"/>
    <w:rsid w:val="00564EFE"/>
    <w:rsid w:val="005856D6"/>
    <w:rsid w:val="0058792C"/>
    <w:rsid w:val="0059605A"/>
    <w:rsid w:val="005A4BE7"/>
    <w:rsid w:val="005B1DFD"/>
    <w:rsid w:val="005F2293"/>
    <w:rsid w:val="0062221A"/>
    <w:rsid w:val="00680361"/>
    <w:rsid w:val="006810EB"/>
    <w:rsid w:val="006975BE"/>
    <w:rsid w:val="0072439E"/>
    <w:rsid w:val="00732F36"/>
    <w:rsid w:val="007443DA"/>
    <w:rsid w:val="0076759B"/>
    <w:rsid w:val="007924DF"/>
    <w:rsid w:val="007A7AAB"/>
    <w:rsid w:val="007C14C4"/>
    <w:rsid w:val="007C3BB7"/>
    <w:rsid w:val="007E0A42"/>
    <w:rsid w:val="00803519"/>
    <w:rsid w:val="00816FF5"/>
    <w:rsid w:val="00820C2F"/>
    <w:rsid w:val="008346CD"/>
    <w:rsid w:val="00841B44"/>
    <w:rsid w:val="00886AF4"/>
    <w:rsid w:val="008B133A"/>
    <w:rsid w:val="009104A5"/>
    <w:rsid w:val="00926B28"/>
    <w:rsid w:val="00931A22"/>
    <w:rsid w:val="00931EAD"/>
    <w:rsid w:val="00943619"/>
    <w:rsid w:val="0097122C"/>
    <w:rsid w:val="00983FAF"/>
    <w:rsid w:val="009B129C"/>
    <w:rsid w:val="00A012BF"/>
    <w:rsid w:val="00A10237"/>
    <w:rsid w:val="00A13DC8"/>
    <w:rsid w:val="00A1754C"/>
    <w:rsid w:val="00A26A45"/>
    <w:rsid w:val="00A5410D"/>
    <w:rsid w:val="00A579E5"/>
    <w:rsid w:val="00A9713F"/>
    <w:rsid w:val="00A976A0"/>
    <w:rsid w:val="00AA60FF"/>
    <w:rsid w:val="00AA6DAD"/>
    <w:rsid w:val="00AC6259"/>
    <w:rsid w:val="00AF4E70"/>
    <w:rsid w:val="00B02726"/>
    <w:rsid w:val="00B13357"/>
    <w:rsid w:val="00B2744F"/>
    <w:rsid w:val="00B33C42"/>
    <w:rsid w:val="00B36276"/>
    <w:rsid w:val="00B3765A"/>
    <w:rsid w:val="00B41168"/>
    <w:rsid w:val="00B4357C"/>
    <w:rsid w:val="00B655A6"/>
    <w:rsid w:val="00BB097F"/>
    <w:rsid w:val="00BB2A08"/>
    <w:rsid w:val="00BB315E"/>
    <w:rsid w:val="00BC6344"/>
    <w:rsid w:val="00BC69EF"/>
    <w:rsid w:val="00C0510A"/>
    <w:rsid w:val="00C0549F"/>
    <w:rsid w:val="00C06A23"/>
    <w:rsid w:val="00C2402E"/>
    <w:rsid w:val="00C32B63"/>
    <w:rsid w:val="00C612A2"/>
    <w:rsid w:val="00C7395E"/>
    <w:rsid w:val="00C8463C"/>
    <w:rsid w:val="00C85D53"/>
    <w:rsid w:val="00C978D1"/>
    <w:rsid w:val="00CB1F5E"/>
    <w:rsid w:val="00CE0E58"/>
    <w:rsid w:val="00CE187E"/>
    <w:rsid w:val="00D13D32"/>
    <w:rsid w:val="00D84222"/>
    <w:rsid w:val="00D95157"/>
    <w:rsid w:val="00DA6CC7"/>
    <w:rsid w:val="00DD3BF7"/>
    <w:rsid w:val="00DE7047"/>
    <w:rsid w:val="00DF5B3B"/>
    <w:rsid w:val="00E54FFB"/>
    <w:rsid w:val="00E60EC6"/>
    <w:rsid w:val="00E617DE"/>
    <w:rsid w:val="00E9532F"/>
    <w:rsid w:val="00EA6BE1"/>
    <w:rsid w:val="00EC339E"/>
    <w:rsid w:val="00ED451D"/>
    <w:rsid w:val="00EE1413"/>
    <w:rsid w:val="00F35D83"/>
    <w:rsid w:val="00F51848"/>
    <w:rsid w:val="00F544CC"/>
    <w:rsid w:val="00F81198"/>
    <w:rsid w:val="00F81D0B"/>
    <w:rsid w:val="00F85BAD"/>
    <w:rsid w:val="00FC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A334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B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4B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BA4"/>
  </w:style>
  <w:style w:type="paragraph" w:styleId="Footer">
    <w:name w:val="footer"/>
    <w:basedOn w:val="Normal"/>
    <w:link w:val="FooterChar"/>
    <w:uiPriority w:val="99"/>
    <w:unhideWhenUsed/>
    <w:rsid w:val="00094B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BA4"/>
  </w:style>
  <w:style w:type="table" w:styleId="LightShading-Accent1">
    <w:name w:val="Light Shading Accent 1"/>
    <w:basedOn w:val="TableNormal"/>
    <w:uiPriority w:val="60"/>
    <w:rsid w:val="00094BA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9B1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79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B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4B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BA4"/>
  </w:style>
  <w:style w:type="paragraph" w:styleId="Footer">
    <w:name w:val="footer"/>
    <w:basedOn w:val="Normal"/>
    <w:link w:val="FooterChar"/>
    <w:uiPriority w:val="99"/>
    <w:unhideWhenUsed/>
    <w:rsid w:val="00094B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BA4"/>
  </w:style>
  <w:style w:type="table" w:styleId="LightShading-Accent1">
    <w:name w:val="Light Shading Accent 1"/>
    <w:basedOn w:val="TableNormal"/>
    <w:uiPriority w:val="60"/>
    <w:rsid w:val="00094BA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9B1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7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A1D83F-A0A8-3B46-86E7-66E6B18B86F1}" type="doc">
      <dgm:prSet loTypeId="urn:microsoft.com/office/officeart/2005/8/layout/vList2" loCatId="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n-US"/>
        </a:p>
      </dgm:t>
    </dgm:pt>
    <dgm:pt modelId="{87DE2F9E-973C-E14D-AC3F-0DFEE2E6DC9C}">
      <dgm:prSet phldrT="[Text]"/>
      <dgm:spPr/>
      <dgm:t>
        <a:bodyPr/>
        <a:lstStyle/>
        <a:p>
          <a:pPr algn="ctr"/>
          <a:r>
            <a:rPr lang="en-US" b="1">
              <a:solidFill>
                <a:schemeClr val="accent3">
                  <a:lumMod val="50000"/>
                </a:schemeClr>
              </a:solidFill>
              <a:latin typeface="News Gothic MT"/>
              <a:cs typeface="News Gothic MT"/>
            </a:rPr>
            <a:t>BASIC VOCABULARY</a:t>
          </a:r>
        </a:p>
      </dgm:t>
    </dgm:pt>
    <dgm:pt modelId="{5599D009-035E-AC40-95FC-9B48AB44B24D}" type="parTrans" cxnId="{2063BC19-1236-1345-8F92-FA742E03BC33}">
      <dgm:prSet/>
      <dgm:spPr/>
      <dgm:t>
        <a:bodyPr/>
        <a:lstStyle/>
        <a:p>
          <a:endParaRPr lang="en-US"/>
        </a:p>
      </dgm:t>
    </dgm:pt>
    <dgm:pt modelId="{C58DE95E-CC57-FC4F-A32B-E4762048CBC6}" type="sibTrans" cxnId="{2063BC19-1236-1345-8F92-FA742E03BC33}">
      <dgm:prSet/>
      <dgm:spPr/>
      <dgm:t>
        <a:bodyPr/>
        <a:lstStyle/>
        <a:p>
          <a:endParaRPr lang="en-US"/>
        </a:p>
      </dgm:t>
    </dgm:pt>
    <dgm:pt modelId="{53F33A03-DC6E-A54D-948D-EC63A29EB404}" type="pres">
      <dgm:prSet presAssocID="{73A1D83F-A0A8-3B46-86E7-66E6B18B86F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D639CA7-9438-D24B-B8FB-76484ADE33CD}" type="pres">
      <dgm:prSet presAssocID="{87DE2F9E-973C-E14D-AC3F-0DFEE2E6DC9C}" presName="parentText" presStyleLbl="node1" presStyleIdx="0" presStyleCnt="1" custScaleX="100000" custLinFactNeighborX="-11779" custLinFactNeighborY="43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D452B56-5DA8-894E-B93E-205D19111546}" type="presOf" srcId="{87DE2F9E-973C-E14D-AC3F-0DFEE2E6DC9C}" destId="{8D639CA7-9438-D24B-B8FB-76484ADE33CD}" srcOrd="0" destOrd="0" presId="urn:microsoft.com/office/officeart/2005/8/layout/vList2"/>
    <dgm:cxn modelId="{C2AE04D3-C1CF-A442-9F17-31E5EA9055A9}" type="presOf" srcId="{73A1D83F-A0A8-3B46-86E7-66E6B18B86F1}" destId="{53F33A03-DC6E-A54D-948D-EC63A29EB404}" srcOrd="0" destOrd="0" presId="urn:microsoft.com/office/officeart/2005/8/layout/vList2"/>
    <dgm:cxn modelId="{2063BC19-1236-1345-8F92-FA742E03BC33}" srcId="{73A1D83F-A0A8-3B46-86E7-66E6B18B86F1}" destId="{87DE2F9E-973C-E14D-AC3F-0DFEE2E6DC9C}" srcOrd="0" destOrd="0" parTransId="{5599D009-035E-AC40-95FC-9B48AB44B24D}" sibTransId="{C58DE95E-CC57-FC4F-A32B-E4762048CBC6}"/>
    <dgm:cxn modelId="{EBDEA5CD-4E2B-BC4E-997E-C4772BFC6CBE}" type="presParOf" srcId="{53F33A03-DC6E-A54D-948D-EC63A29EB404}" destId="{8D639CA7-9438-D24B-B8FB-76484ADE33CD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39CA7-9438-D24B-B8FB-76484ADE33CD}">
      <dsp:nvSpPr>
        <dsp:cNvPr id="0" name=""/>
        <dsp:cNvSpPr/>
      </dsp:nvSpPr>
      <dsp:spPr>
        <a:xfrm>
          <a:off x="0" y="9774"/>
          <a:ext cx="7040033" cy="671580"/>
        </a:xfrm>
        <a:prstGeom prst="round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b="1" kern="1200">
              <a:solidFill>
                <a:schemeClr val="accent3">
                  <a:lumMod val="50000"/>
                </a:schemeClr>
              </a:solidFill>
              <a:latin typeface="News Gothic MT"/>
              <a:cs typeface="News Gothic MT"/>
            </a:rPr>
            <a:t>BASIC VOCABULARY</a:t>
          </a:r>
        </a:p>
      </dsp:txBody>
      <dsp:txXfrm>
        <a:off x="32784" y="42558"/>
        <a:ext cx="6974465" cy="6060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C47B9A-FDC1-664A-9CC9-A01F7C99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5</Words>
  <Characters>1629</Characters>
  <Application>Microsoft Macintosh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</cp:revision>
  <cp:lastPrinted>2013-02-15T19:41:00Z</cp:lastPrinted>
  <dcterms:created xsi:type="dcterms:W3CDTF">2013-04-17T18:01:00Z</dcterms:created>
  <dcterms:modified xsi:type="dcterms:W3CDTF">2014-05-22T16:48:00Z</dcterms:modified>
</cp:coreProperties>
</file>